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4639" w14:textId="77777777" w:rsidR="00A95D36" w:rsidRPr="009F40CA" w:rsidRDefault="00134F32">
      <w:pPr>
        <w:spacing w:after="0" w:line="259" w:lineRule="auto"/>
        <w:ind w:left="-1426" w:right="10865" w:firstLine="0"/>
        <w:jc w:val="left"/>
        <w:rPr>
          <w:rFonts w:ascii="GFS Neohellenic" w:hAnsi="GFS Neohellenic"/>
        </w:rPr>
      </w:pPr>
      <w:r w:rsidRPr="009F40CA">
        <w:rPr>
          <w:rFonts w:ascii="GFS Neohellenic" w:hAnsi="GFS Neohellenic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859EB8" wp14:editId="27789CB4">
                <wp:simplePos x="0" y="0"/>
                <wp:positionH relativeFrom="page">
                  <wp:posOffset>0</wp:posOffset>
                </wp:positionH>
                <wp:positionV relativeFrom="page">
                  <wp:posOffset>365760</wp:posOffset>
                </wp:positionV>
                <wp:extent cx="7364731" cy="9371838"/>
                <wp:effectExtent l="0" t="0" r="26670" b="20320"/>
                <wp:wrapTopAndBottom/>
                <wp:docPr id="24515" name="Group 24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4731" cy="9371838"/>
                          <a:chOff x="0" y="0"/>
                          <a:chExt cx="7364731" cy="937183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14705" y="13094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5C65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14705" y="8940889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C5D8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26" name="Shape 28326"/>
                        <wps:cNvSpPr/>
                        <wps:spPr>
                          <a:xfrm>
                            <a:off x="411163" y="4763"/>
                            <a:ext cx="6948806" cy="9362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8806" h="9362313">
                                <a:moveTo>
                                  <a:pt x="0" y="0"/>
                                </a:moveTo>
                                <a:lnTo>
                                  <a:pt x="6948806" y="0"/>
                                </a:lnTo>
                                <a:lnTo>
                                  <a:pt x="6948806" y="9362313"/>
                                </a:lnTo>
                                <a:lnTo>
                                  <a:pt x="0" y="93623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11163" y="9524"/>
                            <a:ext cx="6948806" cy="93623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406400" y="0"/>
                            <a:ext cx="6958331" cy="9371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8331" h="9371838">
                                <a:moveTo>
                                  <a:pt x="0" y="9371838"/>
                                </a:moveTo>
                                <a:lnTo>
                                  <a:pt x="6958331" y="9371838"/>
                                </a:lnTo>
                                <a:lnTo>
                                  <a:pt x="69583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37258" y="624979"/>
                            <a:ext cx="43172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04BF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TR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261870" y="624979"/>
                            <a:ext cx="16529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1E6B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Ơ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385314" y="624979"/>
                            <a:ext cx="51200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5E33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NG 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769743" y="624979"/>
                            <a:ext cx="14371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7F47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A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877947" y="624979"/>
                            <a:ext cx="26513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5CF02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I 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077591" y="624979"/>
                            <a:ext cx="16031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9CA9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O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197987" y="624979"/>
                            <a:ext cx="96306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726F0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 KHOA 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21887" y="624979"/>
                            <a:ext cx="16031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7661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O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42283" y="624979"/>
                            <a:ext cx="29643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E84F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265041" y="624979"/>
                            <a:ext cx="18047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DB606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Ư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400677" y="62497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A2F1A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440301" y="624979"/>
                            <a:ext cx="130693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1C282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NHIÊN ĐHQ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421757" y="624979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2C9D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476621" y="624979"/>
                            <a:ext cx="48306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D79F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H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838190" y="62497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5AA9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714623" y="873011"/>
                            <a:ext cx="10901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499E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796919" y="873011"/>
                            <a:ext cx="46831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1BA0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---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149217" y="873011"/>
                            <a:ext cx="10901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8836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233037" y="873011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DC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582118" y="1185535"/>
                            <a:ext cx="296918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595B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KHOA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551297" y="121972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EF2C2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34079" y="16319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ED96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298313" y="3985400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BB6E8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371854" y="4292867"/>
                            <a:ext cx="765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61E18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77333" y="4810357"/>
                            <a:ext cx="6468534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055A0" w14:textId="26E6384F" w:rsidR="00A95D36" w:rsidRDefault="009F40CA" w:rsidP="0048373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ĐỒ ÁN</w:t>
                              </w:r>
                              <w:r w:rsidR="000111B4"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  <w:r w:rsidR="00EB6B65">
                                <w:rPr>
                                  <w:b/>
                                  <w:sz w:val="48"/>
                                </w:rPr>
                                <w:t>2</w:t>
                              </w:r>
                              <w:r w:rsidR="000111B4"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  <w:r w:rsidR="007F1FB8">
                                <w:rPr>
                                  <w:b/>
                                  <w:sz w:val="48"/>
                                </w:rPr>
                                <w:t>–</w:t>
                              </w:r>
                              <w:r w:rsidR="000111B4"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  <w:r w:rsidR="00681F17">
                                <w:rPr>
                                  <w:b/>
                                  <w:sz w:val="48"/>
                                </w:rPr>
                                <w:t>MA TRẬN</w:t>
                              </w:r>
                              <w:r w:rsidR="00EB6B65">
                                <w:rPr>
                                  <w:b/>
                                  <w:sz w:val="48"/>
                                </w:rPr>
                                <w:t xml:space="preserve"> NGHỊCH ĐẢO</w:t>
                              </w:r>
                              <w:r w:rsidR="00483735"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077591" y="4811662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3FF5A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359529" y="4811662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B2C3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6818122" y="4811662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6C37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371854" y="5314582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80FBB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125981" y="5558281"/>
                            <a:ext cx="363474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752FC" w14:textId="4B40190A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Môn Học:</w:t>
                              </w:r>
                              <w:r w:rsidR="000601F8"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="00681F17">
                                <w:rPr>
                                  <w:b/>
                                  <w:sz w:val="36"/>
                                </w:rPr>
                                <w:t>Toán ứng dụng &amp; thống k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246753" y="5559184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FF7A0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138293" y="5559184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EA07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850697" y="5977903"/>
                            <a:ext cx="1254088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66F68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Giảng viê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795526" y="5977903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1FF9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856793" y="636652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228D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914705" y="636652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7F3A2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371854" y="6366178"/>
                            <a:ext cx="198941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412B2" w14:textId="27FE1D35" w:rsidR="00A95D36" w:rsidRDefault="000601F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Nguyễn </w:t>
                              </w:r>
                              <w:r w:rsidR="0046179C">
                                <w:rPr>
                                  <w:sz w:val="32"/>
                                </w:rPr>
                                <w:t>Trọng Hiế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345690" y="636652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EE116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739263" y="636652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FED2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856793" y="675514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118F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914705" y="675514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E342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371854" y="6755143"/>
                            <a:ext cx="209275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2AFA4" w14:textId="13D6199B" w:rsidR="00A95D36" w:rsidRDefault="0046179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>Nguyễn Văn Quang Hu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946527" y="675514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8D35B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66953" y="8048547"/>
                            <a:ext cx="219351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4A313" w14:textId="58FC06AA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inh viên</w:t>
                              </w:r>
                              <w:r w:rsidR="00586C47">
                                <w:rPr>
                                  <w:b/>
                                  <w:sz w:val="32"/>
                                </w:rPr>
                                <w:t xml:space="preserve"> thực hiện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679702" y="714262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5D6D0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725422" y="714262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30128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0" y="7531240"/>
                            <a:ext cx="182540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7820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37160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6D539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57200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A584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502920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B9D8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914705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061C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004314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313F0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795395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E817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0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109CF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5720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002F6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57200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A77D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502920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6BD4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914705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5BDC7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960425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29D7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384583" y="8447750"/>
                            <a:ext cx="2910561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A5AB4" w14:textId="78CE1B86" w:rsidR="00A95D36" w:rsidRDefault="006B0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>Nguyễn Tấn Phát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  <w:t>2012758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757551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242DB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629279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7C11A" w14:textId="1413373F" w:rsidR="00A95D36" w:rsidRDefault="00A95D3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553210" y="8275488"/>
                            <a:ext cx="74898" cy="300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CA9C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022602" y="83231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14D7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851783" y="8306905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CB31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568194" y="1930921"/>
                            <a:ext cx="2730500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Rectangle 61"/>
                        <wps:cNvSpPr/>
                        <wps:spPr>
                          <a:xfrm>
                            <a:off x="1371854" y="7181863"/>
                            <a:ext cx="209275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10449" w14:textId="32239C44" w:rsidR="0046179C" w:rsidRDefault="0046179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>Nguyễn Đình Thú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61"/>
                        <wps:cNvSpPr/>
                        <wps:spPr>
                          <a:xfrm>
                            <a:off x="1341374" y="7598423"/>
                            <a:ext cx="209275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EB7C4" w14:textId="4A521B7D" w:rsidR="005F3CBE" w:rsidRDefault="005F3C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>Võ Nam Thục Đo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59EB8" id="Group 24515" o:spid="_x0000_s1026" style="position:absolute;left:0;text-align:left;margin-left:0;margin-top:28.8pt;width:579.9pt;height:737.95pt;z-index:251658240;mso-position-horizontal-relative:page;mso-position-vertical-relative:page;mso-width-relative:margin;mso-height-relative:margin" coordsize="73647,93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">
                <v:rect id="Rectangle 6" o:spid="_x0000_s1027" style="position:absolute;left:9147;top:130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E75C65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9147;top:8940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09C5D8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326" o:spid="_x0000_s1029" style="position:absolute;left:4111;top:47;width:69488;height:93623;visibility:visible;mso-wrap-style:square;v-text-anchor:top" coordsize="6948806,936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" path="m,l6948806,r,9362313l,9362313,,e" fillcolor="blue" stroked="f" strokeweight="0">
                  <v:stroke miterlimit="83231f" joinstyle="miter"/>
                  <v:path arrowok="t" textboxrect="0,0,6948806,936231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4111;top:95;width:69488;height:93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">
                  <v:imagedata r:id="rId10" o:title=""/>
                </v:shape>
                <v:shape id="Shape 11" o:spid="_x0000_s1031" style="position:absolute;left:4064;width:69583;height:93718;visibility:visible;mso-wrap-style:square;v-text-anchor:top" coordsize="6958331,937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" path="m,9371838r6958331,l6958331,,,,,9371838xe" filled="f" strokecolor="blue">
                  <v:stroke miterlimit="83231f" joinstyle="miter"/>
                  <v:path arrowok="t" textboxrect="0,0,6958331,9371838"/>
                </v:shape>
                <v:rect id="Rectangle 12" o:spid="_x0000_s1032" style="position:absolute;left:19372;top:6249;width:431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7D04BF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TRƯ</w:t>
                        </w:r>
                      </w:p>
                    </w:txbxContent>
                  </v:textbox>
                </v:rect>
                <v:rect id="Rectangle 13" o:spid="_x0000_s1033" style="position:absolute;left:22618;top:6249;width:165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361E6B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Ờ</w:t>
                        </w:r>
                      </w:p>
                    </w:txbxContent>
                  </v:textbox>
                </v:rect>
                <v:rect id="Rectangle 14" o:spid="_x0000_s1034" style="position:absolute;left:23853;top:6249;width:512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D95E33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NG Đ</w:t>
                        </w:r>
                      </w:p>
                    </w:txbxContent>
                  </v:textbox>
                </v:rect>
                <v:rect id="Rectangle 15" o:spid="_x0000_s1035" style="position:absolute;left:27697;top:6249;width:143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967F47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Ạ</w:t>
                        </w:r>
                      </w:p>
                    </w:txbxContent>
                  </v:textbox>
                </v:rect>
                <v:rect id="Rectangle 16" o:spid="_x0000_s1036" style="position:absolute;left:28779;top:6249;width:265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C65CF02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I H</w:t>
                        </w:r>
                      </w:p>
                    </w:txbxContent>
                  </v:textbox>
                </v:rect>
                <v:rect id="Rectangle 17" o:spid="_x0000_s1037" style="position:absolute;left:30775;top:6249;width:160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B49CA9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Ọ</w:t>
                        </w:r>
                      </w:p>
                    </w:txbxContent>
                  </v:textbox>
                </v:rect>
                <v:rect id="Rectangle 18" o:spid="_x0000_s1038" style="position:absolute;left:31979;top:6249;width:963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2F726F0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C KHOA H</w:t>
                        </w:r>
                      </w:p>
                    </w:txbxContent>
                  </v:textbox>
                </v:rect>
                <v:rect id="Rectangle 19" o:spid="_x0000_s1039" style="position:absolute;left:39218;top:6249;width:160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CB7661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Ọ</w:t>
                        </w:r>
                      </w:p>
                    </w:txbxContent>
                  </v:textbox>
                </v:rect>
                <v:rect id="Rectangle 20" o:spid="_x0000_s1040" style="position:absolute;left:40422;top:6249;width:296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E4E84F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C T</w:t>
                        </w:r>
                      </w:p>
                    </w:txbxContent>
                  </v:textbox>
                </v:rect>
                <v:rect id="Rectangle 21" o:spid="_x0000_s1041" style="position:absolute;left:42650;top:6249;width:180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29FDB606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Ự</w:t>
                        </w:r>
                      </w:p>
                    </w:txbxContent>
                  </v:textbox>
                </v:rect>
                <v:rect id="Rectangle 22" o:spid="_x0000_s1042" style="position:absolute;left:44006;top:624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64A2F1A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44403;top:6249;width:1306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DC1C282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NHIÊN ĐHQG</w:t>
                        </w:r>
                      </w:p>
                    </w:txbxContent>
                  </v:textbox>
                </v:rect>
                <v:rect id="Rectangle 24" o:spid="_x0000_s1044" style="position:absolute;left:54217;top:6249;width:72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A62C9D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25" o:spid="_x0000_s1045" style="position:absolute;left:54766;top:6249;width:483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B9D79F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HCM</w:t>
                        </w:r>
                      </w:p>
                    </w:txbxContent>
                  </v:textbox>
                </v:rect>
                <v:rect id="Rectangle 26" o:spid="_x0000_s1046" style="position:absolute;left:58381;top:624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EB5AA9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7146;top:8730;width:10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FD499E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28" o:spid="_x0000_s1048" style="position:absolute;left:37969;top:8730;width:468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B41BA0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>-------</w:t>
                        </w:r>
                      </w:p>
                    </w:txbxContent>
                  </v:textbox>
                </v:rect>
                <v:rect id="Rectangle 29" o:spid="_x0000_s1049" style="position:absolute;left:41492;top:8730;width:10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2C8836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30" o:spid="_x0000_s1050" style="position:absolute;left:42330;top:8730;width:49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406EDC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25821;top:11855;width:2969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B1595B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KHOA CÔNG NGHỆ THÔNG TIN</w:t>
                        </w:r>
                      </w:p>
                    </w:txbxContent>
                  </v:textbox>
                </v:rect>
                <v:rect id="Rectangle 32" o:spid="_x0000_s1052" style="position:absolute;left:55512;top:12197;width:68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6FEF2C2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39340;top:16319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3DED96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52983;top:39854;width:49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AABB6E8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13718;top:42928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AA61E18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6773;top:48103;width:64685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10055A0" w14:textId="26E6384F" w:rsidR="00A95D36" w:rsidRDefault="009F40CA" w:rsidP="00483735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b/>
                            <w:sz w:val="48"/>
                          </w:rPr>
                          <w:t>ĐỒ ÁN</w:t>
                        </w:r>
                        <w:r w:rsidR="000111B4">
                          <w:rPr>
                            <w:b/>
                            <w:sz w:val="48"/>
                          </w:rPr>
                          <w:t xml:space="preserve"> </w:t>
                        </w:r>
                        <w:r w:rsidR="00EB6B65">
                          <w:rPr>
                            <w:b/>
                            <w:sz w:val="48"/>
                          </w:rPr>
                          <w:t>2</w:t>
                        </w:r>
                        <w:r w:rsidR="000111B4">
                          <w:rPr>
                            <w:b/>
                            <w:sz w:val="48"/>
                          </w:rPr>
                          <w:t xml:space="preserve"> </w:t>
                        </w:r>
                        <w:r w:rsidR="007F1FB8">
                          <w:rPr>
                            <w:b/>
                            <w:sz w:val="48"/>
                          </w:rPr>
                          <w:t>–</w:t>
                        </w:r>
                        <w:r w:rsidR="000111B4">
                          <w:rPr>
                            <w:b/>
                            <w:sz w:val="48"/>
                          </w:rPr>
                          <w:t xml:space="preserve"> </w:t>
                        </w:r>
                        <w:r w:rsidR="00681F17">
                          <w:rPr>
                            <w:b/>
                            <w:sz w:val="48"/>
                          </w:rPr>
                          <w:t>MA TRẬN</w:t>
                        </w:r>
                        <w:r w:rsidR="00EB6B65">
                          <w:rPr>
                            <w:b/>
                            <w:sz w:val="48"/>
                          </w:rPr>
                          <w:t xml:space="preserve"> NGHỊCH ĐẢO</w:t>
                        </w:r>
                        <w:r w:rsidR="00483735"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30775;top:48116;width:917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163FF5A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8" style="position:absolute;left:43595;top:48116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4FB2C3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68181;top:48116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726C37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13718;top:5314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DE80FBB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21259;top:55582;width:3634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86752FC" w14:textId="4B40190A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Môn Học:</w:t>
                        </w:r>
                        <w:r w:rsidR="000601F8">
                          <w:rPr>
                            <w:b/>
                            <w:sz w:val="36"/>
                          </w:rPr>
                          <w:t xml:space="preserve"> </w:t>
                        </w:r>
                        <w:r w:rsidR="00681F17">
                          <w:rPr>
                            <w:b/>
                            <w:sz w:val="36"/>
                          </w:rPr>
                          <w:t>Toán ứng dụng &amp; thống kê</w:t>
                        </w:r>
                      </w:p>
                    </w:txbxContent>
                  </v:textbox>
                </v:rect>
                <v:rect id="Rectangle 45" o:spid="_x0000_s1062" style="position:absolute;left:42467;top:55591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B3FF7A0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3" style="position:absolute;left:51382;top:55591;width:68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F8EA07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4" style="position:absolute;left:8506;top:59779;width:1254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B166F68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>Giảng viên:</w:t>
                        </w:r>
                      </w:p>
                    </w:txbxContent>
                  </v:textbox>
                </v:rect>
                <v:rect id="Rectangle 49" o:spid="_x0000_s1065" style="position:absolute;left:17955;top:59779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811FF9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6" style="position:absolute;left:8567;top:63665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A1228D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7" style="position:absolute;left:9147;top:63665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B17F3A2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8" style="position:absolute;left:13718;top:63661;width:1989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77412B2" w14:textId="27FE1D35" w:rsidR="00A95D36" w:rsidRDefault="000601F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Nguyễn </w:t>
                        </w:r>
                        <w:r w:rsidR="0046179C">
                          <w:rPr>
                            <w:sz w:val="32"/>
                          </w:rPr>
                          <w:t>Trọng Hiến</w:t>
                        </w:r>
                      </w:p>
                    </w:txbxContent>
                  </v:textbox>
                </v:rect>
                <v:rect id="Rectangle 56" o:spid="_x0000_s1069" style="position:absolute;left:23456;top:63665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F9EE116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0" style="position:absolute;left:27392;top:63665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0A6FED2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1" style="position:absolute;left:8567;top:67551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78118F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72" style="position:absolute;left:9147;top:67551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6FE342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73" style="position:absolute;left:13718;top:67551;width:2092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A22AFA4" w14:textId="13D6199B" w:rsidR="00A95D36" w:rsidRDefault="0046179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>Nguyễn Văn Quang Huy</w:t>
                        </w:r>
                      </w:p>
                    </w:txbxContent>
                  </v:textbox>
                </v:rect>
                <v:rect id="Rectangle 62" o:spid="_x0000_s1074" style="position:absolute;left:29465;top:67551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AB8D35B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5" style="position:absolute;left:8669;top:80485;width:2193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0A4A313" w14:textId="58FC06AA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>Sinh viên</w:t>
                        </w:r>
                        <w:r w:rsidR="00586C47">
                          <w:rPr>
                            <w:b/>
                            <w:sz w:val="32"/>
                          </w:rPr>
                          <w:t xml:space="preserve"> thực hiện</w:t>
                        </w:r>
                        <w:r>
                          <w:rPr>
                            <w:b/>
                            <w:sz w:val="32"/>
                          </w:rPr>
                          <w:t>:</w:t>
                        </w:r>
                      </w:p>
                    </w:txbxContent>
                  </v:textbox>
                </v:rect>
                <v:rect id="Rectangle 64" o:spid="_x0000_s1076" style="position:absolute;left:16797;top:7142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0E45D6D0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7" style="position:absolute;left:17254;top:7142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6A530128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8" style="position:absolute;top:75312;width:182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2D7820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68" o:spid="_x0000_s1079" style="position:absolute;left:1371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3316D539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80" style="position:absolute;left:4572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7F9A584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1" style="position:absolute;left:5029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5E2B9D8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82" style="position:absolute;left:9147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E5061C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83" style="position:absolute;left:20043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124313F0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84" style="position:absolute;left:37953;top:75312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23CE817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85" style="position:absolute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751109CF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86" style="position:absolute;left:457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7E002F6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87" style="position:absolute;left:4572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AFA77D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88" style="position:absolute;left:5029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776BD4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89" style="position:absolute;left:9147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4815BDC7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90" style="position:absolute;left:9604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78E29D7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91" style="position:absolute;left:13845;top:84477;width:2910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3F9A5AB4" w14:textId="78CE1B86" w:rsidR="00A95D36" w:rsidRDefault="006B0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>Nguyễn Tấn Phát</w:t>
                        </w:r>
                        <w:r>
                          <w:rPr>
                            <w:sz w:val="32"/>
                          </w:rPr>
                          <w:tab/>
                          <w:t>20127588</w:t>
                        </w:r>
                      </w:p>
                    </w:txbxContent>
                  </v:textbox>
                </v:rect>
                <v:rect id="Rectangle 88" o:spid="_x0000_s1092" style="position:absolute;left:27575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7B6242DB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93" style="position:absolute;left:36292;top:79198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79A7C11A" w14:textId="1413373F" w:rsidR="00A95D36" w:rsidRDefault="00A95D3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92" o:spid="_x0000_s1094" style="position:absolute;left:15532;top:82754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3B2CA9C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095" style="position:absolute;left:20226;top:8323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0A014D7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096" style="position:absolute;left:38517;top:83069;width:61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623CB31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7" o:spid="_x0000_s1097" type="#_x0000_t75" style="position:absolute;left:25681;top:19309;width:27305;height:2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">
                  <v:imagedata r:id="rId11" o:title=""/>
                </v:shape>
                <v:rect id="Rectangle 61" o:spid="_x0000_s1098" style="position:absolute;left:13718;top:71818;width:2092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17A10449" w14:textId="32239C44" w:rsidR="0046179C" w:rsidRDefault="0046179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>Nguyễn Đình Thúc</w:t>
                        </w:r>
                      </w:p>
                    </w:txbxContent>
                  </v:textbox>
                </v:rect>
                <v:rect id="Rectangle 61" o:spid="_x0000_s1099" style="position:absolute;left:13413;top:75984;width:2092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482EB7C4" w14:textId="4A521B7D" w:rsidR="005F3CBE" w:rsidRDefault="005F3C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>Võ Nam Thục Đoan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9F40CA">
        <w:rPr>
          <w:rFonts w:ascii="GFS Neohellenic" w:hAnsi="GFS Neohellenic"/>
        </w:rPr>
        <w:br w:type="page"/>
      </w:r>
    </w:p>
    <w:p w14:paraId="0F9B59AB" w14:textId="13F30785" w:rsidR="00157052" w:rsidRPr="0054004E" w:rsidRDefault="005F3CBE" w:rsidP="005F3CBE">
      <w:pPr>
        <w:pStyle w:val="u2"/>
        <w:numPr>
          <w:ilvl w:val="0"/>
          <w:numId w:val="24"/>
        </w:numPr>
        <w:rPr>
          <w:rFonts w:ascii="UVN Giong Song" w:hAnsi="UVN Giong Song"/>
          <w:sz w:val="40"/>
          <w:szCs w:val="40"/>
          <w:u w:val="single"/>
        </w:rPr>
      </w:pPr>
      <w:r w:rsidRPr="0054004E">
        <w:rPr>
          <w:rFonts w:ascii="UVN Giong Song" w:hAnsi="UVN Giong Song"/>
          <w:sz w:val="40"/>
          <w:szCs w:val="40"/>
          <w:u w:val="single"/>
        </w:rPr>
        <w:lastRenderedPageBreak/>
        <w:t>Nội dung đồ án:</w:t>
      </w:r>
      <w:r w:rsidR="009F40CA" w:rsidRPr="0054004E">
        <w:rPr>
          <w:rFonts w:ascii="UVN Giong Song" w:hAnsi="UVN Giong Song"/>
          <w:sz w:val="40"/>
          <w:szCs w:val="40"/>
          <w:u w:val="single"/>
        </w:rPr>
        <w:t xml:space="preserve">  </w:t>
      </w:r>
    </w:p>
    <w:p w14:paraId="0EBE05B9" w14:textId="77777777" w:rsidR="00EB6B65" w:rsidRPr="00EB6B65" w:rsidRDefault="00EB6B65" w:rsidP="00EB6B65">
      <w:pPr>
        <w:rPr>
          <w:rFonts w:ascii="UVN Giong Song" w:eastAsiaTheme="majorEastAsia" w:hAnsi="UVN Giong Song" w:cstheme="majorBidi"/>
          <w:bCs/>
          <w:iCs/>
          <w:color w:val="auto"/>
          <w:szCs w:val="28"/>
        </w:rPr>
      </w:pPr>
      <w:r w:rsidRPr="00EB6B65">
        <w:rPr>
          <w:rFonts w:ascii="UVN Giong Song" w:eastAsiaTheme="majorEastAsia" w:hAnsi="UVN Giong Song" w:cstheme="majorBidi"/>
          <w:bCs/>
          <w:iCs/>
          <w:color w:val="auto"/>
          <w:szCs w:val="28"/>
        </w:rPr>
        <w:t>Sinh viên viết hàm inverse(A), trong đó</w:t>
      </w:r>
    </w:p>
    <w:p w14:paraId="2AEE4B79" w14:textId="1E381E4D" w:rsidR="00EB6B65" w:rsidRPr="00EB6B65" w:rsidRDefault="00EB6B65" w:rsidP="00EB6B65">
      <w:pPr>
        <w:pStyle w:val="oancuaDanhsach"/>
        <w:numPr>
          <w:ilvl w:val="1"/>
          <w:numId w:val="32"/>
        </w:numPr>
        <w:rPr>
          <w:rFonts w:ascii="UVN Giong Song" w:eastAsiaTheme="majorEastAsia" w:hAnsi="UVN Giong Song" w:cstheme="majorBidi"/>
          <w:bCs/>
          <w:iCs/>
          <w:color w:val="auto"/>
          <w:szCs w:val="28"/>
        </w:rPr>
      </w:pPr>
      <w:r w:rsidRPr="00EB6B65">
        <w:rPr>
          <w:rFonts w:ascii="UVN Giong Song" w:eastAsiaTheme="majorEastAsia" w:hAnsi="UVN Giong Song" w:cstheme="majorBidi"/>
          <w:bCs/>
          <w:iCs/>
          <w:color w:val="auto"/>
          <w:szCs w:val="28"/>
        </w:rPr>
        <w:t>Input: A là ma trận vuông.</w:t>
      </w:r>
    </w:p>
    <w:p w14:paraId="23CD0E91" w14:textId="1B9858B6" w:rsidR="005E6B31" w:rsidRPr="00EB6B65" w:rsidRDefault="00EB6B65" w:rsidP="00EB6B65">
      <w:pPr>
        <w:pStyle w:val="oancuaDanhsach"/>
        <w:numPr>
          <w:ilvl w:val="1"/>
          <w:numId w:val="32"/>
        </w:numPr>
        <w:rPr>
          <w:rFonts w:ascii="UVN Giong Song" w:eastAsiaTheme="majorEastAsia" w:hAnsi="UVN Giong Song" w:cstheme="majorBidi"/>
          <w:bCs/>
          <w:iCs/>
          <w:color w:val="auto"/>
          <w:szCs w:val="28"/>
        </w:rPr>
      </w:pPr>
      <w:r w:rsidRPr="00EB6B65">
        <w:rPr>
          <w:rFonts w:ascii="UVN Giong Song" w:eastAsiaTheme="majorEastAsia" w:hAnsi="UVN Giong Song" w:cstheme="majorBidi"/>
          <w:bCs/>
          <w:iCs/>
          <w:color w:val="auto"/>
          <w:szCs w:val="28"/>
        </w:rPr>
        <w:t>Output:</w:t>
      </w:r>
      <w:r>
        <w:rPr>
          <w:rFonts w:ascii="UVN Giong Song" w:eastAsiaTheme="majorEastAsia" w:hAnsi="UVN Giong Song" w:cstheme="majorBidi"/>
          <w:bCs/>
          <w:iCs/>
          <w:color w:val="auto"/>
          <w:szCs w:val="28"/>
        </w:rPr>
        <w:t xml:space="preserve"> </w:t>
      </w:r>
      <w:r w:rsidRPr="00EB6B65">
        <w:rPr>
          <w:rFonts w:ascii="UVN Giong Song" w:eastAsiaTheme="majorEastAsia" w:hAnsi="UVN Giong Song" w:cstheme="majorBidi"/>
          <w:bCs/>
          <w:iCs/>
          <w:color w:val="auto"/>
          <w:szCs w:val="28"/>
        </w:rPr>
        <w:t>Ma trận nghịch đảo của ma trận A ban đầu nếu có, trường hợp không có ma trận nghịch đảo sẽ hiện thông báo " Ma trận không khả nghịch ". Lưu ý sinh viên phải sử dụng thuật toán đã được hướng dẫn trong phần bài tập để tìm nghịch đảo( dùng ma trận (A|I) ). Sinh viên không được dùng các hàm có sẵn của các thư viện để tìm định thức hoặc ma trận nghịch đảo.</w:t>
      </w:r>
    </w:p>
    <w:p w14:paraId="6793E486" w14:textId="32B5A278" w:rsidR="005E6B31" w:rsidRPr="0054004E" w:rsidRDefault="005E6B31" w:rsidP="005E6B31">
      <w:pPr>
        <w:pStyle w:val="u2"/>
        <w:numPr>
          <w:ilvl w:val="0"/>
          <w:numId w:val="24"/>
        </w:numPr>
        <w:ind w:left="734"/>
        <w:rPr>
          <w:rFonts w:ascii="UVN Giong Song" w:hAnsi="UVN Giong Song"/>
          <w:sz w:val="40"/>
          <w:szCs w:val="40"/>
          <w:u w:val="single"/>
        </w:rPr>
      </w:pPr>
      <w:r w:rsidRPr="0054004E">
        <w:rPr>
          <w:rFonts w:ascii="UVN Giong Song" w:hAnsi="UVN Giong Song"/>
          <w:sz w:val="40"/>
          <w:szCs w:val="40"/>
          <w:u w:val="single"/>
        </w:rPr>
        <w:t xml:space="preserve">Môi trường làm việc:  </w:t>
      </w:r>
    </w:p>
    <w:p w14:paraId="7D26B041" w14:textId="15A449DF" w:rsidR="005E6B31" w:rsidRDefault="0054004E" w:rsidP="0054004E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 w:rsidRPr="0054004E">
        <w:rPr>
          <w:rFonts w:ascii="UVN Giong Song" w:hAnsi="UVN Giong Song"/>
        </w:rPr>
        <w:t xml:space="preserve">Ngôn </w:t>
      </w:r>
      <w:r>
        <w:rPr>
          <w:rFonts w:ascii="UVN Giong Song" w:hAnsi="UVN Giong Song"/>
        </w:rPr>
        <w:t>ngữ lập trình: Python</w:t>
      </w:r>
    </w:p>
    <w:p w14:paraId="5AB2B804" w14:textId="7B9143A1" w:rsidR="0054004E" w:rsidRDefault="002E049C" w:rsidP="0054004E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Text Editer: Visual Studio Code</w:t>
      </w:r>
    </w:p>
    <w:p w14:paraId="120EDEF0" w14:textId="1FD532E2" w:rsidR="00B77226" w:rsidRPr="009B7C3F" w:rsidRDefault="00B77226" w:rsidP="009B7C3F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 xml:space="preserve">Thư viện hỗ trợ: </w:t>
      </w:r>
      <w:r w:rsidR="00EB6B65">
        <w:rPr>
          <w:rFonts w:ascii="UVN Giong Song" w:hAnsi="UVN Giong Song"/>
        </w:rPr>
        <w:t>numpy</w:t>
      </w:r>
    </w:p>
    <w:p w14:paraId="2F4F460D" w14:textId="2AC037A8" w:rsidR="00B77226" w:rsidRPr="0054004E" w:rsidRDefault="00A82B75" w:rsidP="00B77226">
      <w:pPr>
        <w:pStyle w:val="u2"/>
        <w:numPr>
          <w:ilvl w:val="0"/>
          <w:numId w:val="24"/>
        </w:numPr>
        <w:ind w:left="734"/>
        <w:rPr>
          <w:rFonts w:ascii="UVN Giong Song" w:hAnsi="UVN Giong Song"/>
          <w:sz w:val="40"/>
          <w:szCs w:val="40"/>
          <w:u w:val="single"/>
        </w:rPr>
      </w:pPr>
      <w:r>
        <w:rPr>
          <w:rFonts w:ascii="UVN Giong Song" w:hAnsi="UVN Giong Song"/>
          <w:sz w:val="40"/>
          <w:szCs w:val="40"/>
          <w:u w:val="single"/>
        </w:rPr>
        <w:t>Cơ sở và ý tưởng</w:t>
      </w:r>
      <w:r w:rsidR="00B77226" w:rsidRPr="0054004E">
        <w:rPr>
          <w:rFonts w:ascii="UVN Giong Song" w:hAnsi="UVN Giong Song"/>
          <w:sz w:val="40"/>
          <w:szCs w:val="40"/>
          <w:u w:val="single"/>
        </w:rPr>
        <w:t xml:space="preserve">:  </w:t>
      </w:r>
    </w:p>
    <w:p w14:paraId="1C363B76" w14:textId="23250146" w:rsidR="005E6B31" w:rsidRPr="000B3213" w:rsidRDefault="008C10CD" w:rsidP="006D6F6C">
      <w:pPr>
        <w:pStyle w:val="u3"/>
        <w:numPr>
          <w:ilvl w:val="0"/>
          <w:numId w:val="28"/>
        </w:numPr>
        <w:rPr>
          <w:szCs w:val="32"/>
        </w:rPr>
      </w:pPr>
      <w:r w:rsidRPr="000B3213">
        <w:rPr>
          <w:szCs w:val="32"/>
        </w:rPr>
        <w:t>Xây dựng class và các đối tượng</w:t>
      </w:r>
      <w:r w:rsidRPr="000B3213">
        <w:rPr>
          <w:szCs w:val="32"/>
        </w:rPr>
        <w:tab/>
      </w:r>
      <w:r w:rsidRPr="000B3213">
        <w:rPr>
          <w:szCs w:val="32"/>
        </w:rPr>
        <w:tab/>
      </w:r>
      <w:r w:rsidR="006D6F6C" w:rsidRPr="000B3213">
        <w:rPr>
          <w:szCs w:val="32"/>
        </w:rPr>
        <w:tab/>
      </w:r>
    </w:p>
    <w:p w14:paraId="73F55A4E" w14:textId="608941EA" w:rsidR="008C10CD" w:rsidRDefault="001164FD" w:rsidP="00592263">
      <w:pPr>
        <w:pStyle w:val="oancuaDanhsach"/>
        <w:numPr>
          <w:ilvl w:val="0"/>
          <w:numId w:val="25"/>
        </w:numPr>
        <w:rPr>
          <w:rFonts w:ascii="UVN Giong Song" w:hAnsi="UVN Giong Song"/>
          <w:szCs w:val="28"/>
        </w:rPr>
      </w:pPr>
      <w:r>
        <w:rPr>
          <w:rFonts w:ascii="UVN Giong Song" w:hAnsi="UVN Giong Song"/>
          <w:szCs w:val="28"/>
        </w:rPr>
        <w:t xml:space="preserve">Tên class: </w:t>
      </w:r>
      <w:r w:rsidR="00EB6B65">
        <w:rPr>
          <w:rFonts w:ascii="UVN Giong Song" w:hAnsi="UVN Giong Song"/>
          <w:b/>
          <w:bCs/>
          <w:szCs w:val="28"/>
        </w:rPr>
        <w:t>MyMatrix</w:t>
      </w:r>
      <w:r w:rsidR="00475829">
        <w:rPr>
          <w:rFonts w:ascii="UVN Giong Song" w:hAnsi="UVN Giong Song"/>
          <w:szCs w:val="28"/>
        </w:rPr>
        <w:t xml:space="preserve"> (</w:t>
      </w:r>
      <w:r w:rsidR="00EB6B65">
        <w:rPr>
          <w:rFonts w:ascii="UVN Giong Song" w:hAnsi="UVN Giong Song"/>
          <w:szCs w:val="28"/>
        </w:rPr>
        <w:t>Là một lớp về ma trận</w:t>
      </w:r>
      <w:r w:rsidR="00475829">
        <w:rPr>
          <w:rFonts w:ascii="UVN Giong Song" w:hAnsi="UVN Giong Song"/>
          <w:szCs w:val="28"/>
        </w:rPr>
        <w:t>)</w:t>
      </w:r>
    </w:p>
    <w:p w14:paraId="55C6B0EF" w14:textId="280B0CFB" w:rsidR="00475829" w:rsidRDefault="006D6F6C" w:rsidP="00592263">
      <w:pPr>
        <w:pStyle w:val="oancuaDanhsach"/>
        <w:numPr>
          <w:ilvl w:val="0"/>
          <w:numId w:val="25"/>
        </w:numPr>
        <w:rPr>
          <w:rFonts w:ascii="UVN Giong Song" w:hAnsi="UVN Giong Song"/>
          <w:szCs w:val="28"/>
        </w:rPr>
      </w:pPr>
      <w:r w:rsidRPr="001C3EC7">
        <w:rPr>
          <w:rFonts w:ascii="UVN Giong Song" w:hAnsi="UVN Giong Song"/>
          <w:b/>
          <w:bCs/>
          <w:szCs w:val="28"/>
        </w:rPr>
        <w:t>s</w:t>
      </w:r>
      <w:r w:rsidR="00475829" w:rsidRPr="001C3EC7">
        <w:rPr>
          <w:rFonts w:ascii="UVN Giong Song" w:hAnsi="UVN Giong Song"/>
          <w:b/>
          <w:bCs/>
          <w:szCs w:val="28"/>
        </w:rPr>
        <w:t>elf.</w:t>
      </w:r>
      <w:r w:rsidR="00EB6B65">
        <w:rPr>
          <w:rFonts w:ascii="UVN Giong Song" w:hAnsi="UVN Giong Song"/>
          <w:b/>
          <w:bCs/>
          <w:szCs w:val="28"/>
        </w:rPr>
        <w:t>root</w:t>
      </w:r>
      <w:r w:rsidR="0003227E">
        <w:rPr>
          <w:rFonts w:ascii="UVN Giong Song" w:hAnsi="UVN Giong Song"/>
          <w:szCs w:val="28"/>
        </w:rPr>
        <w:t>:</w:t>
      </w:r>
      <w:r w:rsidR="00EB6B65">
        <w:rPr>
          <w:rFonts w:ascii="UVN Giong Song" w:hAnsi="UVN Giong Song"/>
          <w:szCs w:val="28"/>
        </w:rPr>
        <w:t xml:space="preserve"> ma trận input và có giá trị không thay đổi (dạng numpy</w:t>
      </w:r>
      <w:r w:rsidR="0003227E">
        <w:rPr>
          <w:rFonts w:ascii="UVN Giong Song" w:hAnsi="UVN Giong Song"/>
          <w:szCs w:val="28"/>
        </w:rPr>
        <w:t>.</w:t>
      </w:r>
      <w:r w:rsidR="00EB6B65">
        <w:rPr>
          <w:rFonts w:ascii="UVN Giong Song" w:hAnsi="UVN Giong Song"/>
          <w:szCs w:val="28"/>
        </w:rPr>
        <w:t>array)</w:t>
      </w:r>
    </w:p>
    <w:p w14:paraId="5EC929B7" w14:textId="7630522D" w:rsidR="0003227E" w:rsidRDefault="0003227E" w:rsidP="00592263">
      <w:pPr>
        <w:pStyle w:val="oancuaDanhsach"/>
        <w:numPr>
          <w:ilvl w:val="0"/>
          <w:numId w:val="25"/>
        </w:numPr>
        <w:rPr>
          <w:rFonts w:ascii="UVN Giong Song" w:hAnsi="UVN Giong Song"/>
          <w:szCs w:val="28"/>
        </w:rPr>
      </w:pPr>
      <w:r w:rsidRPr="001C3EC7">
        <w:rPr>
          <w:rFonts w:ascii="UVN Giong Song" w:hAnsi="UVN Giong Song"/>
          <w:b/>
          <w:bCs/>
          <w:szCs w:val="28"/>
        </w:rPr>
        <w:t>self.</w:t>
      </w:r>
      <w:r w:rsidR="00EB6B65">
        <w:rPr>
          <w:rFonts w:ascii="UVN Giong Song" w:hAnsi="UVN Giong Song"/>
          <w:b/>
          <w:bCs/>
          <w:szCs w:val="28"/>
        </w:rPr>
        <w:t>matrix</w:t>
      </w:r>
      <w:r w:rsidR="00E072A0">
        <w:rPr>
          <w:rFonts w:ascii="UVN Giong Song" w:hAnsi="UVN Giong Song"/>
          <w:szCs w:val="28"/>
        </w:rPr>
        <w:t>:</w:t>
      </w:r>
      <w:r w:rsidR="00EB6B65">
        <w:rPr>
          <w:rFonts w:ascii="UVN Giong Song" w:hAnsi="UVN Giong Song"/>
          <w:szCs w:val="28"/>
        </w:rPr>
        <w:t xml:space="preserve"> ma trận in</w:t>
      </w:r>
      <w:r w:rsidR="00C03BDA">
        <w:rPr>
          <w:rFonts w:ascii="UVN Giong Song" w:hAnsi="UVN Giong Song"/>
          <w:szCs w:val="28"/>
        </w:rPr>
        <w:t>put giúp đỡ trong quá trình biến đổi (dạng numpy</w:t>
      </w:r>
      <w:r w:rsidR="00E072A0">
        <w:rPr>
          <w:rFonts w:ascii="UVN Giong Song" w:hAnsi="UVN Giong Song"/>
          <w:szCs w:val="28"/>
        </w:rPr>
        <w:t>.</w:t>
      </w:r>
      <w:r w:rsidR="00C03BDA">
        <w:rPr>
          <w:rFonts w:ascii="UVN Giong Song" w:hAnsi="UVN Giong Song"/>
          <w:szCs w:val="28"/>
        </w:rPr>
        <w:t>array)</w:t>
      </w:r>
    </w:p>
    <w:p w14:paraId="73D296F8" w14:textId="1FC75D9F" w:rsidR="00E072A0" w:rsidRDefault="00E072A0" w:rsidP="00592263">
      <w:pPr>
        <w:pStyle w:val="oancuaDanhsach"/>
        <w:numPr>
          <w:ilvl w:val="0"/>
          <w:numId w:val="25"/>
        </w:numPr>
        <w:rPr>
          <w:rFonts w:ascii="UVN Giong Song" w:hAnsi="UVN Giong Song"/>
          <w:szCs w:val="28"/>
        </w:rPr>
      </w:pPr>
      <w:r w:rsidRPr="001C3EC7">
        <w:rPr>
          <w:rFonts w:ascii="UVN Giong Song" w:hAnsi="UVN Giong Song"/>
          <w:b/>
          <w:bCs/>
          <w:szCs w:val="28"/>
        </w:rPr>
        <w:t>self.</w:t>
      </w:r>
      <w:r w:rsidR="00C03BDA">
        <w:rPr>
          <w:rFonts w:ascii="UVN Giong Song" w:hAnsi="UVN Giong Song"/>
          <w:b/>
          <w:bCs/>
          <w:szCs w:val="28"/>
        </w:rPr>
        <w:t>inv</w:t>
      </w:r>
      <w:r>
        <w:rPr>
          <w:rFonts w:ascii="UVN Giong Song" w:hAnsi="UVN Giong Song"/>
          <w:szCs w:val="28"/>
        </w:rPr>
        <w:t xml:space="preserve">: </w:t>
      </w:r>
      <w:r w:rsidR="00C03BDA">
        <w:rPr>
          <w:rFonts w:ascii="UVN Giong Song" w:hAnsi="UVN Giong Song"/>
          <w:szCs w:val="28"/>
        </w:rPr>
        <w:t>ma trận đơn vị, biến đổi về ma trận nghịch đảo của input (dạng numpy.array)</w:t>
      </w:r>
    </w:p>
    <w:p w14:paraId="7555A1B7" w14:textId="39B83025" w:rsidR="00E96843" w:rsidRDefault="00E96843" w:rsidP="00592263">
      <w:pPr>
        <w:pStyle w:val="oancuaDanhsach"/>
        <w:numPr>
          <w:ilvl w:val="0"/>
          <w:numId w:val="25"/>
        </w:numPr>
        <w:rPr>
          <w:rFonts w:ascii="UVN Giong Song" w:hAnsi="UVN Giong Song"/>
          <w:szCs w:val="28"/>
        </w:rPr>
      </w:pPr>
      <w:r w:rsidRPr="001C3EC7">
        <w:rPr>
          <w:rFonts w:ascii="UVN Giong Song" w:hAnsi="UVN Giong Song"/>
          <w:b/>
          <w:bCs/>
          <w:szCs w:val="28"/>
        </w:rPr>
        <w:t>self.</w:t>
      </w:r>
      <w:r w:rsidR="00C03BDA">
        <w:rPr>
          <w:rFonts w:ascii="UVN Giong Song" w:hAnsi="UVN Giong Song"/>
          <w:b/>
          <w:bCs/>
          <w:szCs w:val="28"/>
        </w:rPr>
        <w:t>numRow</w:t>
      </w:r>
      <w:r>
        <w:rPr>
          <w:rFonts w:ascii="UVN Giong Song" w:hAnsi="UVN Giong Song"/>
          <w:szCs w:val="28"/>
        </w:rPr>
        <w:t>: số</w:t>
      </w:r>
      <w:r w:rsidR="001E0A74">
        <w:rPr>
          <w:rFonts w:ascii="UVN Giong Song" w:hAnsi="UVN Giong Song"/>
          <w:szCs w:val="28"/>
        </w:rPr>
        <w:t xml:space="preserve"> </w:t>
      </w:r>
      <w:r w:rsidR="00C03BDA">
        <w:rPr>
          <w:rFonts w:ascii="UVN Giong Song" w:hAnsi="UVN Giong Song"/>
          <w:szCs w:val="28"/>
        </w:rPr>
        <w:t>hàng của ma trận (dạng int)</w:t>
      </w:r>
    </w:p>
    <w:p w14:paraId="3FE86D6D" w14:textId="4BADA3BA" w:rsidR="00266FB6" w:rsidRPr="00E129EF" w:rsidRDefault="001E0A74" w:rsidP="00E129EF">
      <w:pPr>
        <w:pStyle w:val="oancuaDanhsach"/>
        <w:numPr>
          <w:ilvl w:val="0"/>
          <w:numId w:val="25"/>
        </w:numPr>
        <w:rPr>
          <w:rFonts w:ascii="UVN Giong Song" w:hAnsi="UVN Giong Song"/>
          <w:szCs w:val="28"/>
        </w:rPr>
      </w:pPr>
      <w:r w:rsidRPr="001C3EC7">
        <w:rPr>
          <w:rFonts w:ascii="UVN Giong Song" w:hAnsi="UVN Giong Song"/>
          <w:b/>
          <w:bCs/>
          <w:szCs w:val="28"/>
        </w:rPr>
        <w:t>self</w:t>
      </w:r>
      <w:r w:rsidR="00C03BDA">
        <w:rPr>
          <w:rFonts w:ascii="UVN Giong Song" w:hAnsi="UVN Giong Song"/>
          <w:b/>
          <w:bCs/>
          <w:szCs w:val="28"/>
        </w:rPr>
        <w:t>.numCol</w:t>
      </w:r>
      <w:r w:rsidR="0094058D">
        <w:rPr>
          <w:rFonts w:ascii="UVN Giong Song" w:hAnsi="UVN Giong Song"/>
          <w:szCs w:val="28"/>
        </w:rPr>
        <w:t xml:space="preserve">: </w:t>
      </w:r>
      <w:r w:rsidR="00C03BDA">
        <w:rPr>
          <w:rFonts w:ascii="UVN Giong Song" w:hAnsi="UVN Giong Song"/>
          <w:szCs w:val="28"/>
        </w:rPr>
        <w:t>số cột của ma trận (dạng int)</w:t>
      </w:r>
    </w:p>
    <w:p w14:paraId="4D623EF5" w14:textId="1BF2FBA9" w:rsidR="0094551A" w:rsidRDefault="000B3213" w:rsidP="00266FB6">
      <w:pPr>
        <w:pStyle w:val="u3"/>
        <w:numPr>
          <w:ilvl w:val="0"/>
          <w:numId w:val="28"/>
        </w:numPr>
      </w:pPr>
      <w:r>
        <w:t>Ý t</w:t>
      </w:r>
      <w:r w:rsidR="00375390">
        <w:t>ưởng giải quyết bài toán</w:t>
      </w:r>
    </w:p>
    <w:p w14:paraId="6E4C2D9E" w14:textId="0BEB0F45" w:rsidR="00E129EF" w:rsidRDefault="00E129EF" w:rsidP="009B7C3F">
      <w:pPr>
        <w:rPr>
          <w:noProof/>
        </w:rPr>
      </w:pPr>
      <w:r w:rsidRPr="009B7C3F">
        <w:rPr>
          <w:rFonts w:ascii="UVN Giong Song" w:hAnsi="UVN Giong Song"/>
          <w:u w:val="single"/>
        </w:rPr>
        <w:t>Về lý thuyết:</w:t>
      </w:r>
      <w:r w:rsidR="009B7C3F" w:rsidRPr="009B7C3F">
        <w:rPr>
          <w:noProof/>
        </w:rPr>
        <w:t xml:space="preserve"> </w:t>
      </w:r>
      <w:r w:rsidR="009B7C3F">
        <w:rPr>
          <w:noProof/>
        </w:rPr>
        <w:tab/>
      </w:r>
      <w:r w:rsidR="009B7C3F">
        <w:rPr>
          <w:noProof/>
        </w:rPr>
        <w:tab/>
      </w:r>
    </w:p>
    <w:p w14:paraId="7A0526C3" w14:textId="2AA199AD" w:rsidR="009B7C3F" w:rsidRDefault="009B7C3F" w:rsidP="009B7C3F">
      <w:pPr>
        <w:jc w:val="center"/>
      </w:pPr>
      <w:r w:rsidRPr="009B7C3F">
        <w:rPr>
          <w:rFonts w:ascii="UVN Giong Song" w:hAnsi="UVN Giong Song"/>
          <w:noProof/>
        </w:rPr>
        <w:drawing>
          <wp:inline distT="0" distB="0" distL="0" distR="0" wp14:anchorId="256DD3F2" wp14:editId="0168C030">
            <wp:extent cx="1191491" cy="261466"/>
            <wp:effectExtent l="0" t="0" r="0" b="5715"/>
            <wp:docPr id="1" name="Hình ảnh 1" descr="Ảnh có chứa đồng hồ, thiết bị đo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đồng hồ, thiết bị đo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5752" cy="2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4A15" w14:textId="35A5897D" w:rsidR="009B7C3F" w:rsidRPr="009B7C3F" w:rsidRDefault="009B7C3F" w:rsidP="009B7C3F">
      <w:pPr>
        <w:pStyle w:val="oancuaDanhsach"/>
        <w:numPr>
          <w:ilvl w:val="0"/>
          <w:numId w:val="25"/>
        </w:numPr>
      </w:pPr>
      <w:r>
        <w:rPr>
          <w:rFonts w:ascii="UVN Giong Song" w:hAnsi="UVN Giong Song"/>
        </w:rPr>
        <w:t>Gộp ma trận A và ma trận đơn vị I thành ma trận [A|I]</w:t>
      </w:r>
    </w:p>
    <w:p w14:paraId="2A985B00" w14:textId="7B5E1E56" w:rsidR="009B7C3F" w:rsidRPr="009B7C3F" w:rsidRDefault="009B7C3F" w:rsidP="009B7C3F">
      <w:pPr>
        <w:pStyle w:val="oancuaDanhsach"/>
        <w:numPr>
          <w:ilvl w:val="0"/>
          <w:numId w:val="25"/>
        </w:numPr>
      </w:pPr>
      <w:r>
        <w:rPr>
          <w:rFonts w:ascii="UVN Giong Song" w:hAnsi="UVN Giong Song"/>
        </w:rPr>
        <w:t>Biến đổi ma trận bằng các phép biến đổi sơ cấp trên dòng nhằm đưa về ma trận [I|B]</w:t>
      </w:r>
    </w:p>
    <w:p w14:paraId="64BECA0B" w14:textId="73609929" w:rsidR="009B7C3F" w:rsidRPr="009B7C3F" w:rsidRDefault="009B7C3F" w:rsidP="009B7C3F">
      <w:pPr>
        <w:pStyle w:val="oancuaDanhsach"/>
        <w:numPr>
          <w:ilvl w:val="0"/>
          <w:numId w:val="25"/>
        </w:numPr>
      </w:pPr>
      <w:r>
        <w:rPr>
          <w:rFonts w:ascii="UVN Giong Song" w:hAnsi="UVN Giong Song"/>
        </w:rPr>
        <w:t>Nếu đưa về [I|B] thành công thì B chính là ma trận nghịch đảo của A</w:t>
      </w:r>
    </w:p>
    <w:p w14:paraId="5BE0B467" w14:textId="037A25C0" w:rsidR="009B7C3F" w:rsidRDefault="009B7C3F" w:rsidP="009B7C3F"/>
    <w:p w14:paraId="0006E2AA" w14:textId="6D8795B3" w:rsidR="009B7C3F" w:rsidRDefault="009B7C3F" w:rsidP="009B7C3F">
      <w:pPr>
        <w:rPr>
          <w:rFonts w:ascii="UVN Giong Song" w:hAnsi="UVN Giong Song"/>
        </w:rPr>
      </w:pPr>
      <w:r>
        <w:rPr>
          <w:rFonts w:ascii="UVN Giong Song" w:hAnsi="UVN Giong Song"/>
          <w:u w:val="single"/>
        </w:rPr>
        <w:lastRenderedPageBreak/>
        <w:t>Về thực hiện (code):</w:t>
      </w:r>
    </w:p>
    <w:p w14:paraId="0586D5F6" w14:textId="284E4AB2" w:rsidR="009B7C3F" w:rsidRDefault="00B764E9" w:rsidP="00B764E9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Thay vì phải gộp 2 ma trận lại thì ta chỉ cần biến đổi</w:t>
      </w:r>
      <w:r w:rsidR="00D505C2">
        <w:rPr>
          <w:rFonts w:ascii="UVN Giong Song" w:hAnsi="UVN Giong Song"/>
        </w:rPr>
        <w:t xml:space="preserve"> ma trận A thành ma trận đơn vị một cách bình thường. Với điều khiến, bất kì sự thay đổi ở ma trận A thì cũng xảy ra ở ma trận đơn vị I.</w:t>
      </w:r>
    </w:p>
    <w:p w14:paraId="5E94625C" w14:textId="7067DEF8" w:rsidR="00D505C2" w:rsidRDefault="00D505C2" w:rsidP="00B764E9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Nếu A không phải ma trận vuông =&gt; thông báo không có nghịch đảo và return None.</w:t>
      </w:r>
    </w:p>
    <w:p w14:paraId="5BE1C774" w14:textId="31696031" w:rsidR="00D505C2" w:rsidRDefault="00D505C2" w:rsidP="00B764E9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Nếu A đã là ma trận đơn vị =&gt; Thông báo hoàn thành và return self.inv [I]</w:t>
      </w:r>
    </w:p>
    <w:p w14:paraId="1D323A8D" w14:textId="5852A82F" w:rsidR="00203F04" w:rsidRDefault="00D505C2" w:rsidP="00203F04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Thực hi</w:t>
      </w:r>
      <w:r w:rsidR="00203F04">
        <w:rPr>
          <w:rFonts w:ascii="UVN Giong Song" w:hAnsi="UVN Giong Song"/>
        </w:rPr>
        <w:t>ện G</w:t>
      </w:r>
      <w:r w:rsidR="00203F04" w:rsidRPr="00203F04">
        <w:rPr>
          <w:rFonts w:ascii="UVN Giong Song" w:hAnsi="UVN Giong Song"/>
        </w:rPr>
        <w:t>auss</w:t>
      </w:r>
      <w:r w:rsidR="00203F04">
        <w:rPr>
          <w:rFonts w:ascii="UVN Giong Song" w:hAnsi="UVN Giong Song"/>
        </w:rPr>
        <w:t>_</w:t>
      </w:r>
      <w:r w:rsidR="00203F04" w:rsidRPr="00203F04">
        <w:rPr>
          <w:rFonts w:ascii="UVN Giong Song" w:hAnsi="UVN Giong Song"/>
        </w:rPr>
        <w:t xml:space="preserve"> </w:t>
      </w:r>
      <w:r w:rsidR="00203F04">
        <w:rPr>
          <w:rFonts w:ascii="UVN Giong Song" w:hAnsi="UVN Giong Song"/>
        </w:rPr>
        <w:t>J</w:t>
      </w:r>
      <w:r w:rsidR="00203F04" w:rsidRPr="00203F04">
        <w:rPr>
          <w:rFonts w:ascii="UVN Giong Song" w:hAnsi="UVN Giong Song"/>
        </w:rPr>
        <w:t>ordan</w:t>
      </w:r>
      <w:r w:rsidR="00203F04">
        <w:rPr>
          <w:rFonts w:ascii="UVN Giong Song" w:hAnsi="UVN Giong Song"/>
        </w:rPr>
        <w:t xml:space="preserve"> để đưa A về ma trận đơn vị</w:t>
      </w:r>
    </w:p>
    <w:p w14:paraId="236DA770" w14:textId="0CB94394" w:rsidR="00BF2099" w:rsidRPr="00203F04" w:rsidRDefault="00203F04" w:rsidP="00203F04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Nếu thành công thì trả về ma trận self.inv (đã được biến đổi cùng với A)</w:t>
      </w:r>
    </w:p>
    <w:p w14:paraId="39BAB323" w14:textId="294D6B95" w:rsidR="005D2BF3" w:rsidRPr="0054004E" w:rsidRDefault="00203F04" w:rsidP="005D2BF3">
      <w:pPr>
        <w:pStyle w:val="u2"/>
        <w:numPr>
          <w:ilvl w:val="0"/>
          <w:numId w:val="24"/>
        </w:numPr>
        <w:ind w:left="734"/>
        <w:rPr>
          <w:rFonts w:ascii="UVN Giong Song" w:hAnsi="UVN Giong Song"/>
          <w:sz w:val="40"/>
          <w:szCs w:val="40"/>
          <w:u w:val="single"/>
        </w:rPr>
      </w:pPr>
      <w:r>
        <w:rPr>
          <w:rFonts w:ascii="UVN Giong Song" w:hAnsi="UVN Giong Song"/>
          <w:sz w:val="40"/>
          <w:szCs w:val="40"/>
          <w:u w:val="single"/>
        </w:rPr>
        <w:t>C</w:t>
      </w:r>
      <w:r w:rsidR="005D2BF3">
        <w:rPr>
          <w:rFonts w:ascii="UVN Giong Song" w:hAnsi="UVN Giong Song"/>
          <w:sz w:val="40"/>
          <w:szCs w:val="40"/>
          <w:u w:val="single"/>
        </w:rPr>
        <w:t>ác hàm</w:t>
      </w:r>
      <w:r>
        <w:rPr>
          <w:rFonts w:ascii="UVN Giong Song" w:hAnsi="UVN Giong Song"/>
          <w:sz w:val="40"/>
          <w:szCs w:val="40"/>
          <w:u w:val="single"/>
        </w:rPr>
        <w:t xml:space="preserve"> hỗ trợ</w:t>
      </w:r>
      <w:r w:rsidR="005D2BF3" w:rsidRPr="0054004E">
        <w:rPr>
          <w:rFonts w:ascii="UVN Giong Song" w:hAnsi="UVN Giong Song"/>
          <w:sz w:val="40"/>
          <w:szCs w:val="40"/>
          <w:u w:val="single"/>
        </w:rPr>
        <w:t xml:space="preserve">:  </w:t>
      </w:r>
    </w:p>
    <w:p w14:paraId="71A5B649" w14:textId="3FC6656D" w:rsidR="005D2BF3" w:rsidRDefault="006019AD" w:rsidP="00D03510">
      <w:pPr>
        <w:pStyle w:val="u3"/>
        <w:numPr>
          <w:ilvl w:val="0"/>
          <w:numId w:val="29"/>
        </w:numPr>
      </w:pPr>
      <w:r>
        <w:t>swapRow</w:t>
      </w:r>
      <w:r w:rsidR="00060706">
        <w:t>(</w:t>
      </w:r>
      <w:r>
        <w:t>matrix, row1, row2</w:t>
      </w:r>
      <w:r w:rsidR="00FF36EC">
        <w:t>)</w:t>
      </w:r>
    </w:p>
    <w:p w14:paraId="5666FFAF" w14:textId="580C959D" w:rsidR="00FF36EC" w:rsidRPr="00FB2F55" w:rsidRDefault="00FF36EC" w:rsidP="00FF36EC">
      <w:pPr>
        <w:pStyle w:val="oancuaDanhsach"/>
        <w:numPr>
          <w:ilvl w:val="0"/>
          <w:numId w:val="25"/>
        </w:numPr>
        <w:rPr>
          <w:i/>
          <w:iCs/>
        </w:rPr>
      </w:pPr>
      <w:r w:rsidRPr="00FB2F55">
        <w:rPr>
          <w:rFonts w:ascii="UVN Giong Song" w:hAnsi="UVN Giong Song"/>
          <w:i/>
          <w:iCs/>
        </w:rPr>
        <w:t>Chức năng:</w:t>
      </w:r>
      <w:r w:rsidR="00E41A3F" w:rsidRPr="00FB2F55">
        <w:rPr>
          <w:rFonts w:ascii="UVN Giong Song" w:hAnsi="UVN Giong Song"/>
          <w:i/>
          <w:iCs/>
        </w:rPr>
        <w:t xml:space="preserve"> </w:t>
      </w:r>
      <w:r w:rsidR="006019AD">
        <w:rPr>
          <w:rFonts w:ascii="UVN Giong Song" w:hAnsi="UVN Giong Song"/>
          <w:i/>
          <w:iCs/>
        </w:rPr>
        <w:t>Đổi 2 dòng của ma trận cho nhau</w:t>
      </w:r>
    </w:p>
    <w:p w14:paraId="42F3C82B" w14:textId="275C26C6" w:rsidR="006E0B10" w:rsidRPr="00FE2CCB" w:rsidRDefault="006E0B10" w:rsidP="00FF36EC">
      <w:pPr>
        <w:pStyle w:val="oancuaDanhsach"/>
        <w:numPr>
          <w:ilvl w:val="0"/>
          <w:numId w:val="25"/>
        </w:numPr>
      </w:pPr>
      <w:r>
        <w:rPr>
          <w:rFonts w:ascii="UVN Giong Song" w:hAnsi="UVN Giong Song"/>
        </w:rPr>
        <w:t>VD:</w:t>
      </w:r>
    </w:p>
    <w:p w14:paraId="1548490F" w14:textId="54CA05E4" w:rsidR="00FE2CCB" w:rsidRPr="00266D17" w:rsidRDefault="00FE2CCB" w:rsidP="00FE2CCB">
      <w:pPr>
        <w:pStyle w:val="oancuaDanhsach"/>
        <w:numPr>
          <w:ilvl w:val="1"/>
          <w:numId w:val="25"/>
        </w:numPr>
      </w:pPr>
      <w:r>
        <w:rPr>
          <w:rFonts w:ascii="UVN Giong Song" w:hAnsi="UVN Giong Song"/>
        </w:rPr>
        <w:t>Input:</w:t>
      </w:r>
      <w:r>
        <w:rPr>
          <w:rFonts w:ascii="UVN Giong Song" w:hAnsi="UVN Giong Song"/>
        </w:rPr>
        <w:tab/>
      </w:r>
      <w:r w:rsidR="006019AD">
        <w:rPr>
          <w:rFonts w:ascii="UVN Giong Song" w:hAnsi="UVN Giong Song"/>
        </w:rPr>
        <w:t xml:space="preserve">[[1, 2],[3, 4]], </w:t>
      </w:r>
      <w:r w:rsidR="0035237C">
        <w:rPr>
          <w:rFonts w:ascii="UVN Giong Song" w:hAnsi="UVN Giong Song"/>
        </w:rPr>
        <w:t>2</w:t>
      </w:r>
      <w:r w:rsidR="006019AD">
        <w:rPr>
          <w:rFonts w:ascii="UVN Giong Song" w:hAnsi="UVN Giong Song"/>
        </w:rPr>
        <w:t>, 1</w:t>
      </w:r>
    </w:p>
    <w:p w14:paraId="3CBDE400" w14:textId="724EDF12" w:rsidR="00266D17" w:rsidRPr="00266D17" w:rsidRDefault="00266D17" w:rsidP="00FE2CCB">
      <w:pPr>
        <w:pStyle w:val="oancuaDanhsach"/>
        <w:numPr>
          <w:ilvl w:val="1"/>
          <w:numId w:val="25"/>
        </w:numPr>
      </w:pPr>
      <w:r>
        <w:rPr>
          <w:rFonts w:ascii="UVN Giong Song" w:hAnsi="UVN Giong Song"/>
        </w:rPr>
        <w:t xml:space="preserve">Output: </w:t>
      </w:r>
      <w:r w:rsidR="006019AD">
        <w:rPr>
          <w:rFonts w:ascii="UVN Giong Song" w:hAnsi="UVN Giong Song"/>
        </w:rPr>
        <w:t xml:space="preserve"> [[3, 4], [1, 2]</w:t>
      </w:r>
    </w:p>
    <w:p w14:paraId="17460AB9" w14:textId="66B3194B" w:rsidR="00772C45" w:rsidRDefault="006019AD" w:rsidP="00772C45">
      <w:pPr>
        <w:pStyle w:val="u3"/>
        <w:numPr>
          <w:ilvl w:val="0"/>
          <w:numId w:val="29"/>
        </w:numPr>
      </w:pPr>
      <w:r>
        <w:t>mulRow</w:t>
      </w:r>
      <w:r w:rsidR="00772C45">
        <w:t>(</w:t>
      </w:r>
      <w:r>
        <w:t>matrix, k: float, row</w:t>
      </w:r>
      <w:r w:rsidR="00772C45">
        <w:t>)</w:t>
      </w:r>
    </w:p>
    <w:p w14:paraId="142BBCF1" w14:textId="3561281B" w:rsidR="00772C45" w:rsidRPr="003C643F" w:rsidRDefault="00772C45" w:rsidP="00AF6B04">
      <w:pPr>
        <w:pStyle w:val="oancuaDanhsach"/>
        <w:numPr>
          <w:ilvl w:val="0"/>
          <w:numId w:val="25"/>
        </w:numPr>
        <w:rPr>
          <w:rFonts w:ascii="UVN Giong Song" w:hAnsi="UVN Giong Song"/>
          <w:i/>
          <w:iCs/>
        </w:rPr>
      </w:pPr>
      <w:r w:rsidRPr="003C643F">
        <w:rPr>
          <w:rFonts w:ascii="UVN Giong Song" w:hAnsi="UVN Giong Song"/>
          <w:i/>
          <w:iCs/>
        </w:rPr>
        <w:t xml:space="preserve">Chức năng: </w:t>
      </w:r>
      <w:r w:rsidR="006019AD" w:rsidRPr="003C643F">
        <w:rPr>
          <w:rFonts w:ascii="UVN Giong Song" w:hAnsi="UVN Giong Song"/>
          <w:i/>
          <w:iCs/>
        </w:rPr>
        <w:t>Nhân một hàng của ma trận với hệ số khác 0.</w:t>
      </w:r>
    </w:p>
    <w:p w14:paraId="6DFA8C44" w14:textId="77777777" w:rsidR="003C643F" w:rsidRPr="00FE2CCB" w:rsidRDefault="003C643F" w:rsidP="003C643F">
      <w:pPr>
        <w:pStyle w:val="oancuaDanhsach"/>
        <w:numPr>
          <w:ilvl w:val="0"/>
          <w:numId w:val="25"/>
        </w:numPr>
      </w:pPr>
      <w:r>
        <w:rPr>
          <w:rFonts w:ascii="UVN Giong Song" w:hAnsi="UVN Giong Song"/>
        </w:rPr>
        <w:t>VD:</w:t>
      </w:r>
    </w:p>
    <w:p w14:paraId="3FE40F4E" w14:textId="77777777" w:rsidR="003C643F" w:rsidRPr="00266D17" w:rsidRDefault="003C643F" w:rsidP="003C643F">
      <w:pPr>
        <w:pStyle w:val="oancuaDanhsach"/>
        <w:numPr>
          <w:ilvl w:val="1"/>
          <w:numId w:val="25"/>
        </w:numPr>
      </w:pPr>
      <w:r>
        <w:rPr>
          <w:rFonts w:ascii="UVN Giong Song" w:hAnsi="UVN Giong Song"/>
        </w:rPr>
        <w:t>Input:</w:t>
      </w:r>
      <w:r>
        <w:rPr>
          <w:rFonts w:ascii="UVN Giong Song" w:hAnsi="UVN Giong Song"/>
        </w:rPr>
        <w:tab/>
        <w:t>[[1, 2],[3, 4]], 2, 1</w:t>
      </w:r>
    </w:p>
    <w:p w14:paraId="76DFD522" w14:textId="14816D1F" w:rsidR="00FE5A31" w:rsidRPr="00D27297" w:rsidRDefault="003C643F" w:rsidP="003C643F">
      <w:pPr>
        <w:pStyle w:val="oancuaDanhsach"/>
        <w:numPr>
          <w:ilvl w:val="1"/>
          <w:numId w:val="25"/>
        </w:numPr>
      </w:pPr>
      <w:r>
        <w:rPr>
          <w:rFonts w:ascii="UVN Giong Song" w:hAnsi="UVN Giong Song"/>
        </w:rPr>
        <w:t>Output:  [[1, 2], [6, 8]</w:t>
      </w:r>
    </w:p>
    <w:p w14:paraId="6FDA33AA" w14:textId="5999F6E0" w:rsidR="00D27297" w:rsidRDefault="003C643F" w:rsidP="00D27297">
      <w:pPr>
        <w:pStyle w:val="u3"/>
        <w:numPr>
          <w:ilvl w:val="0"/>
          <w:numId w:val="29"/>
        </w:numPr>
        <w:ind w:left="729"/>
      </w:pPr>
      <w:r>
        <w:t>plusRow</w:t>
      </w:r>
      <w:r w:rsidR="00D27297">
        <w:t>(</w:t>
      </w:r>
      <w:r>
        <w:t>matrix, rowI, k: float, rowJ</w:t>
      </w:r>
      <w:r w:rsidR="00D27297">
        <w:t>)</w:t>
      </w:r>
    </w:p>
    <w:p w14:paraId="1AF675C0" w14:textId="2A5C2F08" w:rsidR="0049116A" w:rsidRDefault="00D27297" w:rsidP="0049116A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 w:rsidRPr="0049116A">
        <w:rPr>
          <w:rFonts w:ascii="UVN Giong Song" w:hAnsi="UVN Giong Song"/>
        </w:rPr>
        <w:t xml:space="preserve">Chức năng: </w:t>
      </w:r>
      <w:r w:rsidR="003C643F">
        <w:rPr>
          <w:rFonts w:ascii="UVN Giong Song" w:hAnsi="UVN Giong Song"/>
        </w:rPr>
        <w:t>hàng I = hàng I + k * hàng J</w:t>
      </w:r>
    </w:p>
    <w:p w14:paraId="0378588D" w14:textId="77777777" w:rsidR="003C643F" w:rsidRPr="00FE2CCB" w:rsidRDefault="003C643F" w:rsidP="003C643F">
      <w:pPr>
        <w:pStyle w:val="oancuaDanhsach"/>
        <w:numPr>
          <w:ilvl w:val="0"/>
          <w:numId w:val="25"/>
        </w:numPr>
      </w:pPr>
      <w:r>
        <w:rPr>
          <w:rFonts w:ascii="UVN Giong Song" w:hAnsi="UVN Giong Song"/>
        </w:rPr>
        <w:t>VD:</w:t>
      </w:r>
    </w:p>
    <w:p w14:paraId="3AE9BA31" w14:textId="2E762E9E" w:rsidR="003C643F" w:rsidRPr="00266D17" w:rsidRDefault="003C643F" w:rsidP="003C643F">
      <w:pPr>
        <w:pStyle w:val="oancuaDanhsach"/>
        <w:numPr>
          <w:ilvl w:val="1"/>
          <w:numId w:val="25"/>
        </w:numPr>
      </w:pPr>
      <w:r>
        <w:rPr>
          <w:rFonts w:ascii="UVN Giong Song" w:hAnsi="UVN Giong Song"/>
        </w:rPr>
        <w:t>Input:</w:t>
      </w:r>
      <w:r>
        <w:rPr>
          <w:rFonts w:ascii="UVN Giong Song" w:hAnsi="UVN Giong Song"/>
        </w:rPr>
        <w:tab/>
        <w:t xml:space="preserve">[[1, 2],[3, 4]], </w:t>
      </w:r>
      <w:r w:rsidR="002E4826">
        <w:rPr>
          <w:rFonts w:ascii="UVN Giong Song" w:hAnsi="UVN Giong Song"/>
        </w:rPr>
        <w:t>0, 1, 1</w:t>
      </w:r>
    </w:p>
    <w:p w14:paraId="3398C0A5" w14:textId="18BAF060" w:rsidR="003C643F" w:rsidRPr="00DC738D" w:rsidRDefault="003C643F" w:rsidP="003C643F">
      <w:pPr>
        <w:pStyle w:val="oancuaDanhsach"/>
        <w:numPr>
          <w:ilvl w:val="1"/>
          <w:numId w:val="25"/>
        </w:numPr>
      </w:pPr>
      <w:r>
        <w:rPr>
          <w:rFonts w:ascii="UVN Giong Song" w:hAnsi="UVN Giong Song"/>
        </w:rPr>
        <w:t>Output:  [[</w:t>
      </w:r>
      <w:r w:rsidR="002E4826">
        <w:rPr>
          <w:rFonts w:ascii="UVN Giong Song" w:hAnsi="UVN Giong Song"/>
        </w:rPr>
        <w:t>4</w:t>
      </w:r>
      <w:r>
        <w:rPr>
          <w:rFonts w:ascii="UVN Giong Song" w:hAnsi="UVN Giong Song"/>
        </w:rPr>
        <w:t xml:space="preserve">, </w:t>
      </w:r>
      <w:r w:rsidR="002E4826">
        <w:rPr>
          <w:rFonts w:ascii="UVN Giong Song" w:hAnsi="UVN Giong Song"/>
        </w:rPr>
        <w:t>6</w:t>
      </w:r>
      <w:r>
        <w:rPr>
          <w:rFonts w:ascii="UVN Giong Song" w:hAnsi="UVN Giong Song"/>
        </w:rPr>
        <w:t>], [6, 8]</w:t>
      </w:r>
    </w:p>
    <w:p w14:paraId="56A448F9" w14:textId="21E5B655" w:rsidR="00DC738D" w:rsidRDefault="00DC738D" w:rsidP="00DC738D"/>
    <w:p w14:paraId="0490AD4E" w14:textId="3D553552" w:rsidR="00DC738D" w:rsidRDefault="00DC738D" w:rsidP="00DC738D"/>
    <w:p w14:paraId="35FA9763" w14:textId="698E839C" w:rsidR="00DC738D" w:rsidRPr="00DC738D" w:rsidRDefault="00DC738D" w:rsidP="00DC738D">
      <w:r>
        <w:t>\</w:t>
      </w:r>
    </w:p>
    <w:p w14:paraId="28E63AD4" w14:textId="3E2E7E95" w:rsidR="00DC738D" w:rsidRPr="00DC738D" w:rsidRDefault="00DC738D" w:rsidP="00DC738D">
      <w:pPr>
        <w:pStyle w:val="u2"/>
        <w:numPr>
          <w:ilvl w:val="0"/>
          <w:numId w:val="24"/>
        </w:numPr>
        <w:ind w:left="734"/>
        <w:rPr>
          <w:rFonts w:ascii="UVN Giong Song" w:hAnsi="UVN Giong Song"/>
          <w:sz w:val="40"/>
          <w:szCs w:val="40"/>
          <w:u w:val="single"/>
        </w:rPr>
      </w:pPr>
      <w:r>
        <w:rPr>
          <w:rFonts w:ascii="UVN Giong Song" w:hAnsi="UVN Giong Song"/>
          <w:sz w:val="40"/>
          <w:szCs w:val="40"/>
          <w:u w:val="single"/>
        </w:rPr>
        <w:lastRenderedPageBreak/>
        <w:t>Giải thích thuật toán inverse()</w:t>
      </w:r>
      <w:r w:rsidRPr="0054004E">
        <w:rPr>
          <w:rFonts w:ascii="UVN Giong Song" w:hAnsi="UVN Giong Song"/>
          <w:sz w:val="40"/>
          <w:szCs w:val="40"/>
          <w:u w:val="single"/>
        </w:rPr>
        <w:t xml:space="preserve">:  </w:t>
      </w:r>
    </w:p>
    <w:p w14:paraId="75C6220C" w14:textId="797AC8D5" w:rsidR="00DC738D" w:rsidRDefault="00DC738D" w:rsidP="00DC738D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 w:rsidRPr="00DC738D">
        <w:rPr>
          <w:rFonts w:ascii="UVN Giong Song" w:hAnsi="UVN Giong Song"/>
        </w:rPr>
        <w:t>Nếu A không phải ma trận vuông =&gt; thông báo không có nghịch đảo và return None.</w:t>
      </w:r>
    </w:p>
    <w:p w14:paraId="1DA4FFAF" w14:textId="5F714FA5" w:rsidR="002005CD" w:rsidRDefault="002005CD" w:rsidP="002005CD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Nếu A đã là ma trận đơn vị =&gt; thông báo hoàn thành và return ma trận đơn vị.</w:t>
      </w:r>
    </w:p>
    <w:p w14:paraId="19094BCE" w14:textId="26348EF8" w:rsidR="002005CD" w:rsidRDefault="002005CD" w:rsidP="002005CD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Dùng vòng for để duyệt từng dòng của ma trận self.matrix với chỉ số i:</w:t>
      </w:r>
    </w:p>
    <w:p w14:paraId="495D7838" w14:textId="723BEB99" w:rsidR="002005CD" w:rsidRDefault="002005CD" w:rsidP="002005CD">
      <w:pPr>
        <w:pStyle w:val="oancuaDanhsach"/>
        <w:numPr>
          <w:ilvl w:val="1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Nếu có dòng đang xét có giá trị matrix[i][i] == 0:</w:t>
      </w:r>
    </w:p>
    <w:p w14:paraId="7FCA413E" w14:textId="31818DC5" w:rsidR="002005CD" w:rsidRDefault="002005CD" w:rsidP="002005CD">
      <w:pPr>
        <w:pStyle w:val="oancuaDanhsach"/>
        <w:numPr>
          <w:ilvl w:val="2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Tìm dòng khác thay thế để matrix[i][i] != 0</w:t>
      </w:r>
    </w:p>
    <w:p w14:paraId="52288C91" w14:textId="6611DE65" w:rsidR="002005CD" w:rsidRDefault="002005CD" w:rsidP="002005CD">
      <w:pPr>
        <w:pStyle w:val="oancuaDanhsach"/>
        <w:numPr>
          <w:ilvl w:val="2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Nếu không có dòng nào cả thì thông báo không ma trận nghịch đảo và return None.</w:t>
      </w:r>
    </w:p>
    <w:p w14:paraId="568DA48D" w14:textId="26D3BBC7" w:rsidR="002005CD" w:rsidRDefault="0059708E" w:rsidP="0059708E">
      <w:pPr>
        <w:pStyle w:val="oancuaDanhsach"/>
        <w:numPr>
          <w:ilvl w:val="2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Thay vì kiểm tra matrix[i][i] == 0 ? Thì kiểm tra abs(matrix[i][i]) &lt; 0,0001</w:t>
      </w:r>
    </w:p>
    <w:p w14:paraId="23D7857B" w14:textId="77FCA9CD" w:rsidR="0059708E" w:rsidRDefault="0059708E" w:rsidP="0059708E">
      <w:pPr>
        <w:pStyle w:val="oancuaDanhsach"/>
        <w:numPr>
          <w:ilvl w:val="2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Vì quá trình máy tính toán thì có thể làm tròn, nên đôi khi chỉ ra xấp xỉ 0 ~ 2e^</w:t>
      </w:r>
      <w:r w:rsidR="005E7313">
        <w:rPr>
          <w:rFonts w:ascii="UVN Giong Song" w:hAnsi="UVN Giong Song"/>
        </w:rPr>
        <w:t>–</w:t>
      </w:r>
      <w:r>
        <w:rPr>
          <w:rFonts w:ascii="UVN Giong Song" w:hAnsi="UVN Giong Song"/>
        </w:rPr>
        <w:t>16 chứ không chính xác là 0.</w:t>
      </w:r>
      <w:r w:rsidR="00A80183">
        <w:rPr>
          <w:rFonts w:ascii="UVN Giong Song" w:hAnsi="UVN Giong Song"/>
        </w:rPr>
        <w:tab/>
      </w:r>
    </w:p>
    <w:p w14:paraId="18597072" w14:textId="06653271" w:rsidR="0059708E" w:rsidRDefault="0059708E" w:rsidP="00A80183">
      <w:pPr>
        <w:pStyle w:val="oancuaDanhsach"/>
        <w:numPr>
          <w:ilvl w:val="1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Chia dòng I của ma trận matrix[i][i] để</w:t>
      </w:r>
      <w:r w:rsidR="00A80183">
        <w:rPr>
          <w:rFonts w:ascii="UVN Giong Song" w:hAnsi="UVN Giong Song"/>
        </w:rPr>
        <w:t xml:space="preserve"> giá trị của matrix[i][i] = 1. Và làm tương tự với ma trận đơn vị self.inv</w:t>
      </w:r>
    </w:p>
    <w:p w14:paraId="734CCA93" w14:textId="5B927A71" w:rsidR="00A80183" w:rsidRDefault="00A80183" w:rsidP="00A80183">
      <w:pPr>
        <w:pStyle w:val="oancuaDanhsach"/>
        <w:numPr>
          <w:ilvl w:val="2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Tuy nhiên ta sẽ thực hiện với ma trận self.inv trước rồi mới đến self.matrix</w:t>
      </w:r>
    </w:p>
    <w:p w14:paraId="1D7015F2" w14:textId="468A84A0" w:rsidR="00A80183" w:rsidRDefault="00A80183" w:rsidP="00A80183">
      <w:pPr>
        <w:pStyle w:val="oancuaDanhsach"/>
        <w:numPr>
          <w:ilvl w:val="2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Vì cả 2 đều chia hệ số của self.matrix[i][i] nên nếu thực hiện với self.matrix trước thì hệ số trên sẽ bị thay dổi.</w:t>
      </w:r>
    </w:p>
    <w:p w14:paraId="4B0ED992" w14:textId="56A434E2" w:rsidR="00A80183" w:rsidRDefault="00A80183" w:rsidP="00A80183">
      <w:pPr>
        <w:pStyle w:val="oancuaDanhsach"/>
        <w:numPr>
          <w:ilvl w:val="1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Dòng vòng for để duyệt các dòng của ma trận self.matrix một lần nữa với chỉ số j:</w:t>
      </w:r>
    </w:p>
    <w:p w14:paraId="301D0157" w14:textId="00453918" w:rsidR="00A80183" w:rsidRDefault="00A80183" w:rsidP="00A80183">
      <w:pPr>
        <w:pStyle w:val="oancuaDanhsach"/>
        <w:numPr>
          <w:ilvl w:val="2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Nếu</w:t>
      </w:r>
      <w:r w:rsidR="005E7313">
        <w:rPr>
          <w:rFonts w:ascii="UVN Giong Song" w:hAnsi="UVN Giong Song"/>
        </w:rPr>
        <w:t xml:space="preserve"> j != i</w:t>
      </w:r>
    </w:p>
    <w:p w14:paraId="7AAC022A" w14:textId="6194E125" w:rsidR="005E7313" w:rsidRDefault="005E7313" w:rsidP="005E7313">
      <w:pPr>
        <w:pStyle w:val="oancuaDanhsach"/>
        <w:numPr>
          <w:ilvl w:val="3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Dòng j = dòng j – (matrix[i][i] * dòng i) đối với cả 2 ma trận self.inv và self.matrix.</w:t>
      </w:r>
    </w:p>
    <w:p w14:paraId="278E3756" w14:textId="1C1402E9" w:rsidR="005E7313" w:rsidRDefault="005E7313" w:rsidP="005E7313">
      <w:pPr>
        <w:pStyle w:val="oancuaDanhsach"/>
        <w:numPr>
          <w:ilvl w:val="3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Khi thực hiện phép bién đổi này, ta đang làm cho các giá trị nào không nằm trên đường chéo</w:t>
      </w:r>
      <w:r w:rsidR="00DB0A01">
        <w:rPr>
          <w:rFonts w:ascii="UVN Giong Song" w:hAnsi="UVN Giong Song"/>
        </w:rPr>
        <w:t xml:space="preserve"> (self.matrix)</w:t>
      </w:r>
      <w:r>
        <w:rPr>
          <w:rFonts w:ascii="UVN Giong Song" w:hAnsi="UVN Giong Song"/>
        </w:rPr>
        <w:t xml:space="preserve"> đều về 0</w:t>
      </w:r>
      <w:r w:rsidR="00DB0A01">
        <w:rPr>
          <w:rFonts w:ascii="UVN Giong Song" w:hAnsi="UVN Giong Song"/>
        </w:rPr>
        <w:t xml:space="preserve"> để đưa về ma trận đơn vị.</w:t>
      </w:r>
    </w:p>
    <w:p w14:paraId="46C05E1D" w14:textId="36C0572B" w:rsidR="00DB0A01" w:rsidRPr="00DB0A01" w:rsidRDefault="00DB0A01" w:rsidP="00DB0A01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Return self.inv</w:t>
      </w:r>
    </w:p>
    <w:p w14:paraId="44671F1B" w14:textId="3D969A43" w:rsidR="00DB0A01" w:rsidRPr="00DB0A01" w:rsidRDefault="00DB0A01" w:rsidP="00DB0A01">
      <w:pPr>
        <w:rPr>
          <w:rFonts w:ascii="UVN Giong Song" w:hAnsi="UVN Giong Song"/>
        </w:rPr>
      </w:pPr>
    </w:p>
    <w:p w14:paraId="6BB6BB8B" w14:textId="77777777" w:rsidR="00DC738D" w:rsidRPr="00D27297" w:rsidRDefault="00DC738D" w:rsidP="00DC738D"/>
    <w:p w14:paraId="76672D8F" w14:textId="10ED107A" w:rsidR="004334C7" w:rsidRDefault="004334C7" w:rsidP="004334C7">
      <w:pPr>
        <w:pStyle w:val="u3"/>
        <w:numPr>
          <w:ilvl w:val="0"/>
          <w:numId w:val="29"/>
        </w:numPr>
        <w:ind w:left="729"/>
      </w:pPr>
      <w:r>
        <w:t>manySolution(self, free, i, n, arr_solve, arr_input)</w:t>
      </w:r>
    </w:p>
    <w:p w14:paraId="172F26D6" w14:textId="46942D33" w:rsidR="00F74D29" w:rsidRPr="00F74D29" w:rsidRDefault="00F74D29" w:rsidP="00F74D29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 w:rsidRPr="00F74D29">
        <w:rPr>
          <w:rFonts w:ascii="UVN Giong Song" w:hAnsi="UVN Giong Song"/>
        </w:rPr>
        <w:t>Chức năng: Tính toán nghiệm khi trường hợp “</w:t>
      </w:r>
      <w:r>
        <w:rPr>
          <w:rFonts w:ascii="UVN Giong Song" w:hAnsi="UVN Giong Song"/>
        </w:rPr>
        <w:t>vô số</w:t>
      </w:r>
      <w:r w:rsidRPr="00F74D29">
        <w:rPr>
          <w:rFonts w:ascii="UVN Giong Song" w:hAnsi="UVN Giong Song"/>
        </w:rPr>
        <w:t xml:space="preserve"> nghi</w:t>
      </w:r>
      <w:r>
        <w:rPr>
          <w:rFonts w:ascii="UVN Giong Song" w:hAnsi="UVN Giong Song"/>
        </w:rPr>
        <w:t>ệm</w:t>
      </w:r>
      <w:r w:rsidRPr="00F74D29">
        <w:rPr>
          <w:rFonts w:ascii="UVN Giong Song" w:hAnsi="UVN Giong Song"/>
        </w:rPr>
        <w:t xml:space="preserve"> xảy ra”</w:t>
      </w:r>
    </w:p>
    <w:p w14:paraId="550C6D0E" w14:textId="36FEAC6B" w:rsidR="004334C7" w:rsidRPr="00DA6376" w:rsidRDefault="00DA6376" w:rsidP="001619B4">
      <w:pPr>
        <w:pStyle w:val="oancuaDanhsach"/>
        <w:numPr>
          <w:ilvl w:val="0"/>
          <w:numId w:val="25"/>
        </w:numPr>
      </w:pPr>
      <w:r>
        <w:rPr>
          <w:rFonts w:ascii="UVN Giong Song" w:hAnsi="UVN Giong Song"/>
        </w:rPr>
        <w:t>Các tham số truyền vào có chức năng như hệt phía trên:</w:t>
      </w:r>
    </w:p>
    <w:p w14:paraId="63294B14" w14:textId="57B985DD" w:rsidR="00DA6376" w:rsidRPr="002A59EB" w:rsidRDefault="00DA6376" w:rsidP="00DA6376">
      <w:pPr>
        <w:pStyle w:val="oancuaDanhsach"/>
        <w:numPr>
          <w:ilvl w:val="1"/>
          <w:numId w:val="25"/>
        </w:numPr>
      </w:pPr>
      <w:r>
        <w:rPr>
          <w:rFonts w:ascii="UVN Giong Song" w:hAnsi="UVN Giong Song"/>
        </w:rPr>
        <w:t xml:space="preserve">free : </w:t>
      </w:r>
      <w:r w:rsidR="000C2AE1">
        <w:rPr>
          <w:rFonts w:ascii="UVN Giong Song" w:hAnsi="UVN Giong Song"/>
        </w:rPr>
        <w:t xml:space="preserve">Đếm số các nghiệm tự do hiện </w:t>
      </w:r>
      <w:r w:rsidR="002A59EB">
        <w:rPr>
          <w:rFonts w:ascii="UVN Giong Song" w:hAnsi="UVN Giong Song"/>
        </w:rPr>
        <w:t>chưa có.</w:t>
      </w:r>
    </w:p>
    <w:p w14:paraId="035151D2" w14:textId="206FD19B" w:rsidR="002A59EB" w:rsidRPr="00E919F2" w:rsidRDefault="002A59EB" w:rsidP="002A59EB">
      <w:pPr>
        <w:pStyle w:val="oancuaDanhsach"/>
        <w:numPr>
          <w:ilvl w:val="0"/>
          <w:numId w:val="25"/>
        </w:numPr>
      </w:pPr>
      <w:r>
        <w:rPr>
          <w:rFonts w:ascii="UVN Giong Song" w:hAnsi="UVN Giong Song"/>
        </w:rPr>
        <w:t>Cũng sử dụng công thức</w:t>
      </w:r>
    </w:p>
    <w:p w14:paraId="7CC8D815" w14:textId="267FF66F" w:rsidR="00E919F2" w:rsidRPr="00E41222" w:rsidRDefault="00E919F2" w:rsidP="002A59EB">
      <w:pPr>
        <w:pStyle w:val="oancuaDanhsach"/>
        <w:numPr>
          <w:ilvl w:val="0"/>
          <w:numId w:val="25"/>
        </w:numPr>
      </w:pPr>
      <w:r>
        <w:rPr>
          <w:rFonts w:ascii="UVN Giong Song" w:hAnsi="UVN Giong Song"/>
        </w:rPr>
        <w:t>Do nghiệm là các chuỗi str nên phải viết các hàm nhỏ hỗ trợ</w:t>
      </w:r>
      <w:r w:rsidR="00E41222">
        <w:rPr>
          <w:rFonts w:ascii="UVN Giong Song" w:hAnsi="UVN Giong Song"/>
        </w:rPr>
        <w:t>:</w:t>
      </w:r>
    </w:p>
    <w:p w14:paraId="161DBC7F" w14:textId="22DBE71A" w:rsidR="00E41222" w:rsidRPr="00E41222" w:rsidRDefault="00E41222" w:rsidP="00E41222">
      <w:pPr>
        <w:pStyle w:val="oancuaDanhsach"/>
        <w:numPr>
          <w:ilvl w:val="1"/>
          <w:numId w:val="25"/>
        </w:numPr>
      </w:pPr>
      <w:r>
        <w:rPr>
          <w:rFonts w:ascii="UVN Giong Song" w:hAnsi="UVN Giong Song"/>
        </w:rPr>
        <w:lastRenderedPageBreak/>
        <w:t>subStr(number): trừ number</w:t>
      </w:r>
    </w:p>
    <w:p w14:paraId="693D8D23" w14:textId="2E495FA5" w:rsidR="00E41222" w:rsidRPr="00E41222" w:rsidRDefault="00E41222" w:rsidP="00E41222">
      <w:pPr>
        <w:pStyle w:val="oancuaDanhsach"/>
        <w:numPr>
          <w:ilvl w:val="1"/>
          <w:numId w:val="25"/>
        </w:numPr>
      </w:pPr>
      <w:r>
        <w:rPr>
          <w:rFonts w:ascii="UVN Giong Song" w:hAnsi="UVN Giong Song"/>
        </w:rPr>
        <w:t>dev(a, b): chia a cho b (a/b)</w:t>
      </w:r>
    </w:p>
    <w:p w14:paraId="4FE70EB0" w14:textId="7FFBE5E5" w:rsidR="00E41222" w:rsidRPr="002C2250" w:rsidRDefault="00E41222" w:rsidP="00E41222">
      <w:pPr>
        <w:pStyle w:val="oancuaDanhsach"/>
        <w:numPr>
          <w:ilvl w:val="1"/>
          <w:numId w:val="25"/>
        </w:numPr>
      </w:pPr>
      <w:r>
        <w:rPr>
          <w:rFonts w:ascii="UVN Giong Song" w:hAnsi="UVN Giong Song"/>
        </w:rPr>
        <w:t>mul(a, b)</w:t>
      </w:r>
      <w:r w:rsidR="00E70BF0">
        <w:rPr>
          <w:rFonts w:ascii="UVN Giong Song" w:hAnsi="UVN Giong Song"/>
        </w:rPr>
        <w:t>: nhân a với b (a*b)</w:t>
      </w:r>
    </w:p>
    <w:p w14:paraId="74345D11" w14:textId="517B0086" w:rsidR="002C2250" w:rsidRDefault="002C2250" w:rsidP="002C2250">
      <w:pPr>
        <w:pStyle w:val="u3"/>
        <w:numPr>
          <w:ilvl w:val="0"/>
          <w:numId w:val="29"/>
        </w:numPr>
        <w:ind w:left="729"/>
      </w:pPr>
      <w:r>
        <w:t>Algorithm(self)</w:t>
      </w:r>
    </w:p>
    <w:p w14:paraId="7DAF90DA" w14:textId="4186C295" w:rsidR="002C2250" w:rsidRDefault="002C2250" w:rsidP="00CC79FA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 w:rsidRPr="00CC79FA">
        <w:rPr>
          <w:rFonts w:ascii="UVN Giong Song" w:hAnsi="UVN Giong Song"/>
        </w:rPr>
        <w:t xml:space="preserve">Chức năng: </w:t>
      </w:r>
      <w:r w:rsidR="00CC79FA" w:rsidRPr="00CC79FA">
        <w:rPr>
          <w:rFonts w:ascii="UVN Giong Song" w:hAnsi="UVN Giong Song"/>
        </w:rPr>
        <w:t>Giải hệ phương trình tuyến tính bằng Gauss.</w:t>
      </w:r>
    </w:p>
    <w:p w14:paraId="69E3ACB0" w14:textId="580B9132" w:rsidR="00CC79FA" w:rsidRDefault="001364A8" w:rsidP="00CC79FA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Đưa</w:t>
      </w:r>
      <w:r w:rsidR="00DD67A5">
        <w:rPr>
          <w:rFonts w:ascii="UVN Giong Song" w:hAnsi="UVN Giong Song"/>
        </w:rPr>
        <w:t xml:space="preserve"> về ma trận bậc thang.</w:t>
      </w:r>
    </w:p>
    <w:p w14:paraId="4ECE15B6" w14:textId="6189F626" w:rsidR="00DD67A5" w:rsidRDefault="00DD67A5" w:rsidP="00CC79FA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Kiểm tra xem kết quả rơi vào TH nào:</w:t>
      </w:r>
    </w:p>
    <w:p w14:paraId="04B4F08B" w14:textId="7A945DD5" w:rsidR="00DD67A5" w:rsidRDefault="006A6E80" w:rsidP="00DD67A5">
      <w:pPr>
        <w:pStyle w:val="oancuaDanhsach"/>
        <w:numPr>
          <w:ilvl w:val="1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1 nghiệm duy nhất</w:t>
      </w:r>
    </w:p>
    <w:p w14:paraId="28E0A3F3" w14:textId="61E4C7A1" w:rsidR="006A6E80" w:rsidRDefault="006A6E80" w:rsidP="00DD67A5">
      <w:pPr>
        <w:pStyle w:val="oancuaDanhsach"/>
        <w:numPr>
          <w:ilvl w:val="1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Vô số nghiệm</w:t>
      </w:r>
    </w:p>
    <w:p w14:paraId="20CB43FB" w14:textId="7FEDBCFC" w:rsidR="006A6E80" w:rsidRDefault="006A6E80" w:rsidP="00DD67A5">
      <w:pPr>
        <w:pStyle w:val="oancuaDanhsach"/>
        <w:numPr>
          <w:ilvl w:val="1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Vô nghiệm</w:t>
      </w:r>
    </w:p>
    <w:p w14:paraId="1B473F42" w14:textId="5CBBE023" w:rsidR="004334C7" w:rsidRPr="00FE5A31" w:rsidRDefault="006A6E80" w:rsidP="00FE5A31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Trả về nghiệm phù hợp</w:t>
      </w:r>
    </w:p>
    <w:p w14:paraId="3A337A42" w14:textId="356851B5" w:rsidR="006357F1" w:rsidRDefault="006357F1" w:rsidP="00FE5A31">
      <w:pPr>
        <w:pStyle w:val="u2"/>
        <w:numPr>
          <w:ilvl w:val="0"/>
          <w:numId w:val="24"/>
        </w:numPr>
        <w:ind w:left="734"/>
        <w:rPr>
          <w:rFonts w:ascii="UVN Giong Song" w:hAnsi="UVN Giong Song"/>
          <w:sz w:val="40"/>
          <w:szCs w:val="40"/>
          <w:u w:val="single"/>
        </w:rPr>
      </w:pPr>
      <w:r>
        <w:rPr>
          <w:rFonts w:ascii="UVN Giong Song" w:hAnsi="UVN Giong Song"/>
          <w:sz w:val="40"/>
          <w:szCs w:val="40"/>
          <w:u w:val="single"/>
        </w:rPr>
        <w:t>Kết quả chạy thử</w:t>
      </w:r>
      <w:r w:rsidR="00FE5A31" w:rsidRPr="0054004E">
        <w:rPr>
          <w:rFonts w:ascii="UVN Giong Song" w:hAnsi="UVN Giong Song"/>
          <w:sz w:val="40"/>
          <w:szCs w:val="40"/>
          <w:u w:val="single"/>
        </w:rPr>
        <w:t>:</w:t>
      </w:r>
    </w:p>
    <w:p w14:paraId="7E136A30" w14:textId="77777777" w:rsidR="00640FAC" w:rsidRPr="00640FAC" w:rsidRDefault="00640FAC" w:rsidP="00640FAC"/>
    <w:p w14:paraId="162A548E" w14:textId="48F52214" w:rsidR="00FE5A31" w:rsidRDefault="00640FAC" w:rsidP="006357F1">
      <w:pPr>
        <w:pStyle w:val="u3"/>
        <w:ind w:left="0" w:firstLine="0"/>
        <w:rPr>
          <w:noProof/>
        </w:rPr>
      </w:pPr>
      <w:r w:rsidRPr="00640FAC">
        <w:rPr>
          <w:noProof/>
        </w:rPr>
        <w:drawing>
          <wp:inline distT="0" distB="0" distL="0" distR="0" wp14:anchorId="38E97487" wp14:editId="4EE882E7">
            <wp:extent cx="2446020" cy="1445376"/>
            <wp:effectExtent l="0" t="0" r="0" b="254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0226" cy="144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731C2E" w:rsidRPr="00731C2E">
        <w:rPr>
          <w:noProof/>
        </w:rPr>
        <w:drawing>
          <wp:inline distT="0" distB="0" distL="0" distR="0" wp14:anchorId="22872D80" wp14:editId="36E95640">
            <wp:extent cx="2110923" cy="1440305"/>
            <wp:effectExtent l="0" t="0" r="3810" b="7620"/>
            <wp:docPr id="3" name="Hình ảnh 3" descr="Ảnh có chứa văn bản, thiết bị điện tử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, thiết bị điện tử, ảnh chụp màn hình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DC8">
        <w:rPr>
          <w:noProof/>
        </w:rPr>
        <w:tab/>
      </w:r>
      <w:r w:rsidR="007B5DC8" w:rsidRPr="007B5DC8">
        <w:rPr>
          <w:noProof/>
        </w:rPr>
        <w:drawing>
          <wp:inline distT="0" distB="0" distL="0" distR="0" wp14:anchorId="354769CB" wp14:editId="0FB25F0D">
            <wp:extent cx="2004234" cy="1455546"/>
            <wp:effectExtent l="0" t="0" r="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477B" w14:textId="6DA8414D" w:rsidR="007B5DC8" w:rsidRDefault="007B5DC8" w:rsidP="007B5DC8"/>
    <w:p w14:paraId="6ADE1E7B" w14:textId="13C1F268" w:rsidR="007B5DC8" w:rsidRPr="007B5DC8" w:rsidRDefault="00851F5B" w:rsidP="00980407">
      <w:pPr>
        <w:tabs>
          <w:tab w:val="left" w:pos="1505"/>
        </w:tabs>
      </w:pPr>
      <w:r w:rsidRPr="00851F5B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23C598" wp14:editId="02C68BD9">
            <wp:simplePos x="755073" y="949036"/>
            <wp:positionH relativeFrom="column">
              <wp:align>left</wp:align>
            </wp:positionH>
            <wp:positionV relativeFrom="paragraph">
              <wp:align>top</wp:align>
            </wp:positionV>
            <wp:extent cx="3055489" cy="4156364"/>
            <wp:effectExtent l="0" t="0" r="0" b="0"/>
            <wp:wrapSquare wrapText="bothSides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489" cy="4156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7D5">
        <w:tab/>
      </w:r>
      <w:r w:rsidR="000E17D5">
        <w:tab/>
      </w:r>
      <w:r w:rsidR="000E17D5" w:rsidRPr="000E17D5">
        <w:rPr>
          <w:noProof/>
        </w:rPr>
        <w:drawing>
          <wp:inline distT="0" distB="0" distL="0" distR="0" wp14:anchorId="2FC7C830" wp14:editId="6C678C2E">
            <wp:extent cx="3394364" cy="3989329"/>
            <wp:effectExtent l="0" t="0" r="0" b="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2745" cy="399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D2DD" w14:textId="1E4D6D40" w:rsidR="00266D17" w:rsidRDefault="00B82DB4" w:rsidP="00B82DB4">
      <w:pPr>
        <w:jc w:val="right"/>
        <w:rPr>
          <w:rFonts w:ascii="UVN Giong Song" w:hAnsi="UVN Giong Song"/>
        </w:rPr>
      </w:pPr>
      <w:r w:rsidRPr="00B82DB4">
        <w:rPr>
          <w:rFonts w:ascii="UVN Giong Song" w:hAnsi="UVN Giong Song"/>
          <w:noProof/>
        </w:rPr>
        <w:drawing>
          <wp:inline distT="0" distB="0" distL="0" distR="0" wp14:anchorId="15E87B94" wp14:editId="12D99BEF">
            <wp:extent cx="2232853" cy="2156647"/>
            <wp:effectExtent l="0" t="0" r="0" b="0"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E4DA" w14:textId="3C3DB573" w:rsidR="00B82DB4" w:rsidRDefault="00B82DB4" w:rsidP="00B82DB4">
      <w:pPr>
        <w:jc w:val="right"/>
        <w:rPr>
          <w:rFonts w:ascii="UVN Giong Song" w:hAnsi="UVN Giong Song"/>
        </w:rPr>
      </w:pPr>
    </w:p>
    <w:p w14:paraId="3F058D0C" w14:textId="77777777" w:rsidR="00980407" w:rsidRPr="00B82DB4" w:rsidRDefault="00980407" w:rsidP="00980407">
      <w:pPr>
        <w:jc w:val="center"/>
        <w:rPr>
          <w:rFonts w:ascii="UVN Giong Song" w:hAnsi="UVN Giong Song"/>
        </w:rPr>
      </w:pPr>
      <w:r>
        <w:rPr>
          <w:rFonts w:ascii="UVN Giong Song" w:hAnsi="UVN Giong Song"/>
        </w:rPr>
        <w:t>*********************HẾT*********************</w:t>
      </w:r>
    </w:p>
    <w:p w14:paraId="2666BF2A" w14:textId="5300DCA6" w:rsidR="00980407" w:rsidRPr="00B82DB4" w:rsidRDefault="00980407" w:rsidP="00980407">
      <w:pPr>
        <w:jc w:val="center"/>
        <w:rPr>
          <w:rFonts w:ascii="UVN Giong Song" w:hAnsi="UVN Giong Song"/>
        </w:rPr>
      </w:pPr>
    </w:p>
    <w:sectPr w:rsidR="00980407" w:rsidRPr="00B82DB4" w:rsidSect="00EB6B6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96" w:right="810" w:bottom="1080" w:left="45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1E20" w14:textId="77777777" w:rsidR="00D06A07" w:rsidRDefault="00D06A07">
      <w:pPr>
        <w:spacing w:after="0" w:line="240" w:lineRule="auto"/>
      </w:pPr>
      <w:r>
        <w:separator/>
      </w:r>
    </w:p>
  </w:endnote>
  <w:endnote w:type="continuationSeparator" w:id="0">
    <w:p w14:paraId="09EFABA7" w14:textId="77777777" w:rsidR="00D06A07" w:rsidRDefault="00D0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 Giong Song">
    <w:panose1 w:val="02020502050305020303"/>
    <w:charset w:val="00"/>
    <w:family w:val="roman"/>
    <w:pitch w:val="variable"/>
    <w:sig w:usb0="00000087" w:usb1="00000000" w:usb2="00000000" w:usb3="00000000" w:csb0="0000001B" w:csb1="00000000"/>
  </w:font>
  <w:font w:name="GFS Neohellenic">
    <w:panose1 w:val="02000500000000020004"/>
    <w:charset w:val="00"/>
    <w:family w:val="auto"/>
    <w:pitch w:val="variable"/>
    <w:sig w:usb0="E000008F" w:usb1="00000043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E9C2" w14:textId="77777777" w:rsidR="00A95D36" w:rsidRDefault="00134F32">
    <w:pPr>
      <w:tabs>
        <w:tab w:val="right" w:pos="9439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CA26CC" wp14:editId="623F3A52">
              <wp:simplePos x="0" y="0"/>
              <wp:positionH relativeFrom="page">
                <wp:posOffset>0</wp:posOffset>
              </wp:positionH>
              <wp:positionV relativeFrom="page">
                <wp:posOffset>9368790</wp:posOffset>
              </wp:positionV>
              <wp:extent cx="7772400" cy="250825"/>
              <wp:effectExtent l="0" t="0" r="0" b="0"/>
              <wp:wrapNone/>
              <wp:docPr id="27871" name="Group 27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50825"/>
                        <a:chOff x="0" y="0"/>
                        <a:chExt cx="7772400" cy="250825"/>
                      </a:xfrm>
                    </wpg:grpSpPr>
                    <wps:wsp>
                      <wps:cNvPr id="27872" name="Shape 27872"/>
                      <wps:cNvSpPr/>
                      <wps:spPr>
                        <a:xfrm>
                          <a:off x="5797550" y="11405"/>
                          <a:ext cx="1974850" cy="239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4850" h="239420">
                              <a:moveTo>
                                <a:pt x="0" y="0"/>
                              </a:moveTo>
                              <a:lnTo>
                                <a:pt x="1974850" y="0"/>
                              </a:lnTo>
                              <a:lnTo>
                                <a:pt x="1974850" y="239420"/>
                              </a:lnTo>
                              <a:lnTo>
                                <a:pt x="259461" y="2360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3" name="Shape 27873"/>
                      <wps:cNvSpPr/>
                      <wps:spPr>
                        <a:xfrm>
                          <a:off x="0" y="0"/>
                          <a:ext cx="777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B6F723" id="Group 27871" o:spid="_x0000_s1026" style="position:absolute;margin-left:0;margin-top:737.7pt;width:612pt;height:19.75pt;z-index:-251656192;mso-position-horizontal-relative:page;mso-position-vertical-relative:page" coordsize="77724,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">
              <v:shape id="Shape 27872" o:spid="_x0000_s1027" style="position:absolute;left:57975;top:114;width:19749;height:2394;visibility:visible;mso-wrap-style:square;v-text-anchor:top" coordsize="1974850,2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" path="m,l1974850,r,239420l259461,236017,,xe" fillcolor="#2f5597" stroked="f" strokeweight="0">
                <v:stroke miterlimit="83231f" joinstyle="miter"/>
                <v:path arrowok="t" textboxrect="0,0,1974850,239420"/>
              </v:shape>
              <v:shape id="Shape 27873" o:spid="_x0000_s1028" style="position:absolute;width:77724;height:0;visibility:visible;mso-wrap-style:square;v-text-anchor:top" coordsize="777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" path="m7772400,l,e" filled="f" strokecolor="#203864" strokeweight="2.25pt">
                <v:stroke miterlimit="83231f" joinstyle="miter"/>
                <v:path arrowok="t" textboxrect="0,0,7772400,0"/>
              </v:shape>
              <w10:wrap anchorx="page" anchory="page"/>
            </v:group>
          </w:pict>
        </mc:Fallback>
      </mc:AlternateContent>
    </w:r>
    <w:r>
      <w:rPr>
        <w:color w:val="1F3864"/>
        <w:sz w:val="26"/>
      </w:rPr>
      <w:t>Trường Đại học Khoa học Tự Nhiên TP.HCM | Khoa Công nghệ Thông tin</w:t>
    </w:r>
    <w:r>
      <w:rPr>
        <w:sz w:val="24"/>
      </w:rPr>
      <w:t xml:space="preserve"> 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FFFFFF"/>
      </w:rPr>
      <w:t>2</w:t>
    </w:r>
    <w:r>
      <w:rPr>
        <w:b/>
        <w:color w:val="FFFFFF"/>
      </w:rPr>
      <w:fldChar w:fldCharType="end"/>
    </w:r>
    <w:r>
      <w:rPr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3C6D" w14:textId="77777777" w:rsidR="00A95D36" w:rsidRDefault="00134F32">
    <w:pPr>
      <w:tabs>
        <w:tab w:val="right" w:pos="9439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EAD504E" wp14:editId="49EE851F">
              <wp:simplePos x="0" y="0"/>
              <wp:positionH relativeFrom="page">
                <wp:posOffset>0</wp:posOffset>
              </wp:positionH>
              <wp:positionV relativeFrom="page">
                <wp:posOffset>9368790</wp:posOffset>
              </wp:positionV>
              <wp:extent cx="7772400" cy="250825"/>
              <wp:effectExtent l="0" t="0" r="0" b="0"/>
              <wp:wrapNone/>
              <wp:docPr id="27819" name="Group 278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50825"/>
                        <a:chOff x="0" y="0"/>
                        <a:chExt cx="7772400" cy="250825"/>
                      </a:xfrm>
                    </wpg:grpSpPr>
                    <wps:wsp>
                      <wps:cNvPr id="27820" name="Shape 27820"/>
                      <wps:cNvSpPr/>
                      <wps:spPr>
                        <a:xfrm>
                          <a:off x="5797550" y="11405"/>
                          <a:ext cx="1974850" cy="239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4850" h="239420">
                              <a:moveTo>
                                <a:pt x="0" y="0"/>
                              </a:moveTo>
                              <a:lnTo>
                                <a:pt x="1974850" y="0"/>
                              </a:lnTo>
                              <a:lnTo>
                                <a:pt x="1974850" y="239420"/>
                              </a:lnTo>
                              <a:lnTo>
                                <a:pt x="259461" y="2360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21" name="Shape 27821"/>
                      <wps:cNvSpPr/>
                      <wps:spPr>
                        <a:xfrm>
                          <a:off x="0" y="0"/>
                          <a:ext cx="777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9D15F6" id="Group 27819" o:spid="_x0000_s1026" style="position:absolute;margin-left:0;margin-top:737.7pt;width:612pt;height:19.75pt;z-index:-251655168;mso-position-horizontal-relative:page;mso-position-vertical-relative:page" coordsize="77724,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">
              <v:shape id="Shape 27820" o:spid="_x0000_s1027" style="position:absolute;left:57975;top:114;width:19749;height:2394;visibility:visible;mso-wrap-style:square;v-text-anchor:top" coordsize="1974850,2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" path="m,l1974850,r,239420l259461,236017,,xe" fillcolor="#2f5597" stroked="f" strokeweight="0">
                <v:stroke miterlimit="83231f" joinstyle="miter"/>
                <v:path arrowok="t" textboxrect="0,0,1974850,239420"/>
              </v:shape>
              <v:shape id="Shape 27821" o:spid="_x0000_s1028" style="position:absolute;width:77724;height:0;visibility:visible;mso-wrap-style:square;v-text-anchor:top" coordsize="777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" path="m7772400,l,e" filled="f" strokecolor="#203864" strokeweight="2.25pt">
                <v:stroke miterlimit="83231f" joinstyle="miter"/>
                <v:path arrowok="t" textboxrect="0,0,7772400,0"/>
              </v:shape>
              <w10:wrap anchorx="page" anchory="page"/>
            </v:group>
          </w:pict>
        </mc:Fallback>
      </mc:AlternateContent>
    </w:r>
    <w:r>
      <w:rPr>
        <w:color w:val="1F3864"/>
        <w:sz w:val="26"/>
      </w:rPr>
      <w:t>Trường Đại học Khoa học Tự Nhiên TP.HCM | Khoa Công nghệ Thông tin</w:t>
    </w:r>
    <w:r>
      <w:rPr>
        <w:sz w:val="24"/>
      </w:rPr>
      <w:t xml:space="preserve"> 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FFFFFF"/>
      </w:rPr>
      <w:t>2</w:t>
    </w:r>
    <w:r>
      <w:rPr>
        <w:b/>
        <w:color w:val="FFFFFF"/>
      </w:rPr>
      <w:fldChar w:fldCharType="end"/>
    </w:r>
    <w:r>
      <w:rPr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FA10" w14:textId="77777777" w:rsidR="00A95D36" w:rsidRDefault="00A95D3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729F" w14:textId="77777777" w:rsidR="00D06A07" w:rsidRDefault="00D06A07">
      <w:pPr>
        <w:spacing w:after="0" w:line="240" w:lineRule="auto"/>
      </w:pPr>
      <w:r>
        <w:separator/>
      </w:r>
    </w:p>
  </w:footnote>
  <w:footnote w:type="continuationSeparator" w:id="0">
    <w:p w14:paraId="763798BA" w14:textId="77777777" w:rsidR="00D06A07" w:rsidRDefault="00D0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35ED" w14:textId="77777777" w:rsidR="00A95D36" w:rsidRDefault="00134F32">
    <w:pPr>
      <w:spacing w:after="0" w:line="259" w:lineRule="auto"/>
      <w:ind w:left="0" w:right="57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49980EA" wp14:editId="1FF369BA">
              <wp:simplePos x="0" y="0"/>
              <wp:positionH relativeFrom="page">
                <wp:posOffset>0</wp:posOffset>
              </wp:positionH>
              <wp:positionV relativeFrom="page">
                <wp:posOffset>419100</wp:posOffset>
              </wp:positionV>
              <wp:extent cx="7772400" cy="295275"/>
              <wp:effectExtent l="0" t="0" r="0" b="0"/>
              <wp:wrapNone/>
              <wp:docPr id="27842" name="Group 278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95275"/>
                        <a:chOff x="0" y="0"/>
                        <a:chExt cx="7772400" cy="295275"/>
                      </a:xfrm>
                    </wpg:grpSpPr>
                    <wps:wsp>
                      <wps:cNvPr id="27843" name="Shape 27843"/>
                      <wps:cNvSpPr/>
                      <wps:spPr>
                        <a:xfrm>
                          <a:off x="0" y="0"/>
                          <a:ext cx="2762250" cy="295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250" h="295275">
                              <a:moveTo>
                                <a:pt x="0" y="0"/>
                              </a:moveTo>
                              <a:lnTo>
                                <a:pt x="2620137" y="0"/>
                              </a:lnTo>
                              <a:lnTo>
                                <a:pt x="2762250" y="295275"/>
                              </a:lnTo>
                              <a:lnTo>
                                <a:pt x="0" y="29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44" name="Shape 27844"/>
                      <wps:cNvSpPr/>
                      <wps:spPr>
                        <a:xfrm>
                          <a:off x="0" y="285369"/>
                          <a:ext cx="7772400" cy="9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9017">
                              <a:moveTo>
                                <a:pt x="0" y="9017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E735C4" id="Group 27842" o:spid="_x0000_s1026" style="position:absolute;margin-left:0;margin-top:33pt;width:612pt;height:23.25pt;z-index:-251658240;mso-position-horizontal-relative:page;mso-position-vertical-relative:page" coordsize="7772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">
              <v:shape id="Shape 27843" o:spid="_x0000_s1027" style="position:absolute;width:27622;height:2952;visibility:visible;mso-wrap-style:square;v-text-anchor:top" coordsize="276225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" path="m,l2620137,r142113,295275l,295275,,xe" fillcolor="#2f5597" stroked="f" strokeweight="0">
                <v:stroke miterlimit="83231f" joinstyle="miter"/>
                <v:path arrowok="t" textboxrect="0,0,2762250,295275"/>
              </v:shape>
              <v:shape id="Shape 27844" o:spid="_x0000_s1028" style="position:absolute;top:2853;width:77724;height:90;visibility:visible;mso-wrap-style:square;v-text-anchor:top" coordsize="7772400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" path="m,9017l7772400,e" filled="f" strokecolor="#203864" strokeweight="2.25pt">
                <v:stroke miterlimit="83231f" joinstyle="miter"/>
                <v:path arrowok="t" textboxrect="0,0,7772400,9017"/>
              </v:shape>
              <w10:wrap anchorx="page" anchory="page"/>
            </v:group>
          </w:pict>
        </mc:Fallback>
      </mc:AlternateContent>
    </w:r>
    <w:r>
      <w:rPr>
        <w:b/>
        <w:color w:val="FFFFFF"/>
      </w:rPr>
      <w:t xml:space="preserve">MẠNG MÁY TÍNH                      </w:t>
    </w:r>
    <w:r>
      <w:rPr>
        <w:color w:val="1F3864"/>
      </w:rPr>
      <w:t>Socket | 20127588_20127383| Lớp: 20CLC10</w:t>
    </w:r>
    <w:r>
      <w:rPr>
        <w:b/>
        <w:color w:val="1F3864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2273" w14:textId="69DB832A" w:rsidR="00A95D36" w:rsidRDefault="00134F32" w:rsidP="00F05964">
    <w:pPr>
      <w:spacing w:after="0" w:line="259" w:lineRule="auto"/>
      <w:ind w:left="0" w:right="57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2BBA71" wp14:editId="209C71E5">
              <wp:simplePos x="0" y="0"/>
              <wp:positionH relativeFrom="page">
                <wp:posOffset>0</wp:posOffset>
              </wp:positionH>
              <wp:positionV relativeFrom="page">
                <wp:posOffset>419100</wp:posOffset>
              </wp:positionV>
              <wp:extent cx="7772400" cy="295275"/>
              <wp:effectExtent l="0" t="0" r="0" b="0"/>
              <wp:wrapNone/>
              <wp:docPr id="27790" name="Group 277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95275"/>
                        <a:chOff x="0" y="0"/>
                        <a:chExt cx="7772400" cy="295275"/>
                      </a:xfrm>
                    </wpg:grpSpPr>
                    <wps:wsp>
                      <wps:cNvPr id="27791" name="Shape 27791"/>
                      <wps:cNvSpPr/>
                      <wps:spPr>
                        <a:xfrm>
                          <a:off x="0" y="0"/>
                          <a:ext cx="2762250" cy="295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250" h="295275">
                              <a:moveTo>
                                <a:pt x="0" y="0"/>
                              </a:moveTo>
                              <a:lnTo>
                                <a:pt x="2620137" y="0"/>
                              </a:lnTo>
                              <a:lnTo>
                                <a:pt x="2762250" y="295275"/>
                              </a:lnTo>
                              <a:lnTo>
                                <a:pt x="0" y="29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92" name="Shape 27792"/>
                      <wps:cNvSpPr/>
                      <wps:spPr>
                        <a:xfrm>
                          <a:off x="0" y="285369"/>
                          <a:ext cx="7772400" cy="9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9017">
                              <a:moveTo>
                                <a:pt x="0" y="9017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94E1C6" id="Group 27790" o:spid="_x0000_s1026" style="position:absolute;margin-left:0;margin-top:33pt;width:612pt;height:23.25pt;z-index:-251657216;mso-position-horizontal-relative:page;mso-position-vertical-relative:page" coordsize="7772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">
              <v:shape id="Shape 27791" o:spid="_x0000_s1027" style="position:absolute;width:27622;height:2952;visibility:visible;mso-wrap-style:square;v-text-anchor:top" coordsize="276225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" path="m,l2620137,r142113,295275l,295275,,xe" fillcolor="#2f5597" stroked="f" strokeweight="0">
                <v:stroke miterlimit="83231f" joinstyle="miter"/>
                <v:path arrowok="t" textboxrect="0,0,2762250,295275"/>
              </v:shape>
              <v:shape id="Shape 27792" o:spid="_x0000_s1028" style="position:absolute;top:2853;width:77724;height:90;visibility:visible;mso-wrap-style:square;v-text-anchor:top" coordsize="7772400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" path="m,9017l7772400,e" filled="f" strokecolor="#203864" strokeweight="2.25pt">
                <v:stroke miterlimit="83231f" joinstyle="miter"/>
                <v:path arrowok="t" textboxrect="0,0,7772400,9017"/>
              </v:shape>
              <w10:wrap anchorx="page" anchory="page"/>
            </v:group>
          </w:pict>
        </mc:Fallback>
      </mc:AlternateContent>
    </w:r>
    <w:r w:rsidR="00F05964">
      <w:rPr>
        <w:b/>
        <w:color w:val="FFFFFF"/>
      </w:rPr>
      <w:t>TOÁN ỨNG ỤNG</w:t>
    </w:r>
    <w:r w:rsidR="00E5286B">
      <w:rPr>
        <w:b/>
        <w:color w:val="FFFFFF"/>
      </w:rPr>
      <w:t xml:space="preserve"> &amp; THỐNG KÊ</w:t>
    </w:r>
    <w:r>
      <w:rPr>
        <w:b/>
        <w:color w:val="FFFFFF"/>
      </w:rPr>
      <w:t xml:space="preserve">   </w:t>
    </w:r>
    <w:r w:rsidR="0011519D">
      <w:rPr>
        <w:b/>
        <w:color w:val="FFFFFF"/>
      </w:rPr>
      <w:tab/>
    </w:r>
    <w:r>
      <w:rPr>
        <w:b/>
        <w:color w:val="FFFFFF"/>
      </w:rPr>
      <w:t xml:space="preserve">                   </w:t>
    </w:r>
    <w:r w:rsidR="00D707B6">
      <w:rPr>
        <w:color w:val="1F3864"/>
      </w:rPr>
      <w:t xml:space="preserve">             </w:t>
    </w:r>
    <w:r w:rsidR="00F05964">
      <w:rPr>
        <w:color w:val="1F3864"/>
      </w:rPr>
      <w:tab/>
    </w:r>
    <w:r w:rsidR="00F05964">
      <w:rPr>
        <w:color w:val="1F3864"/>
      </w:rPr>
      <w:tab/>
    </w:r>
    <w:r w:rsidR="00F05964">
      <w:rPr>
        <w:color w:val="1F3864"/>
      </w:rPr>
      <w:tab/>
    </w:r>
    <w:r>
      <w:rPr>
        <w:color w:val="1F3864"/>
      </w:rPr>
      <w:t>20127</w:t>
    </w:r>
    <w:r w:rsidR="000503AF">
      <w:rPr>
        <w:color w:val="1F3864"/>
      </w:rPr>
      <w:t>588</w:t>
    </w:r>
    <w:r>
      <w:rPr>
        <w:color w:val="1F3864"/>
      </w:rPr>
      <w:t>| Lớp: 20CLC10</w:t>
    </w:r>
    <w:r>
      <w:rPr>
        <w:b/>
        <w:color w:val="1F3864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0EBC" w14:textId="77777777" w:rsidR="00A95D36" w:rsidRDefault="00A95D3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F5C"/>
    <w:multiLevelType w:val="multilevel"/>
    <w:tmpl w:val="7266108E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1" w15:restartNumberingAfterBreak="0">
    <w:nsid w:val="0702100C"/>
    <w:multiLevelType w:val="hybridMultilevel"/>
    <w:tmpl w:val="6A92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75C"/>
    <w:multiLevelType w:val="hybridMultilevel"/>
    <w:tmpl w:val="5B6A8EA8"/>
    <w:lvl w:ilvl="0" w:tplc="04090019">
      <w:start w:val="1"/>
      <w:numFmt w:val="lowerLetter"/>
      <w:lvlText w:val="%1."/>
      <w:lvlJc w:val="left"/>
      <w:pPr>
        <w:ind w:left="1094" w:hanging="360"/>
      </w:pPr>
    </w:lvl>
    <w:lvl w:ilvl="1" w:tplc="04090019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 w15:restartNumberingAfterBreak="0">
    <w:nsid w:val="16E806EA"/>
    <w:multiLevelType w:val="hybridMultilevel"/>
    <w:tmpl w:val="CF08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86241"/>
    <w:multiLevelType w:val="hybridMultilevel"/>
    <w:tmpl w:val="55BC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C50B5"/>
    <w:multiLevelType w:val="hybridMultilevel"/>
    <w:tmpl w:val="2A7A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76E66"/>
    <w:multiLevelType w:val="hybridMultilevel"/>
    <w:tmpl w:val="171C0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22989"/>
    <w:multiLevelType w:val="hybridMultilevel"/>
    <w:tmpl w:val="60DAE8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34403B"/>
    <w:multiLevelType w:val="hybridMultilevel"/>
    <w:tmpl w:val="B212CB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D01A0"/>
    <w:multiLevelType w:val="hybridMultilevel"/>
    <w:tmpl w:val="D5F6FF34"/>
    <w:lvl w:ilvl="0" w:tplc="DFD2FC02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63CA5"/>
    <w:multiLevelType w:val="hybridMultilevel"/>
    <w:tmpl w:val="B5121AC0"/>
    <w:lvl w:ilvl="0" w:tplc="4552D3E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A8674A"/>
    <w:multiLevelType w:val="hybridMultilevel"/>
    <w:tmpl w:val="A934B256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2" w15:restartNumberingAfterBreak="0">
    <w:nsid w:val="486E5EA9"/>
    <w:multiLevelType w:val="hybridMultilevel"/>
    <w:tmpl w:val="8CEE03A4"/>
    <w:lvl w:ilvl="0" w:tplc="FEE40334">
      <w:start w:val="1"/>
      <w:numFmt w:val="bullet"/>
      <w:lvlText w:val="-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0883B8">
      <w:start w:val="1"/>
      <w:numFmt w:val="bullet"/>
      <w:lvlText w:val="o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A6CA7A">
      <w:start w:val="1"/>
      <w:numFmt w:val="bullet"/>
      <w:lvlText w:val="▪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7CAAC6">
      <w:start w:val="1"/>
      <w:numFmt w:val="bullet"/>
      <w:lvlText w:val="•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D4A1B0">
      <w:start w:val="1"/>
      <w:numFmt w:val="bullet"/>
      <w:lvlText w:val="o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B2CABC">
      <w:start w:val="1"/>
      <w:numFmt w:val="bullet"/>
      <w:lvlText w:val="▪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AE3298">
      <w:start w:val="1"/>
      <w:numFmt w:val="bullet"/>
      <w:lvlText w:val="•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22F01E">
      <w:start w:val="1"/>
      <w:numFmt w:val="bullet"/>
      <w:lvlText w:val="o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7E456E">
      <w:start w:val="1"/>
      <w:numFmt w:val="bullet"/>
      <w:lvlText w:val="▪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BA67DE"/>
    <w:multiLevelType w:val="hybridMultilevel"/>
    <w:tmpl w:val="F5648AAC"/>
    <w:lvl w:ilvl="0" w:tplc="04090017">
      <w:start w:val="1"/>
      <w:numFmt w:val="lowerLetter"/>
      <w:lvlText w:val="%1)"/>
      <w:lvlJc w:val="left"/>
      <w:pPr>
        <w:ind w:left="1094" w:hanging="360"/>
      </w:pPr>
    </w:lvl>
    <w:lvl w:ilvl="1" w:tplc="04090019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4" w15:restartNumberingAfterBreak="0">
    <w:nsid w:val="53466D92"/>
    <w:multiLevelType w:val="hybridMultilevel"/>
    <w:tmpl w:val="6D9EA8C4"/>
    <w:lvl w:ilvl="0" w:tplc="E64219CA">
      <w:start w:val="1"/>
      <w:numFmt w:val="bullet"/>
      <w:lvlText w:val="-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3AEFEA">
      <w:start w:val="1"/>
      <w:numFmt w:val="bullet"/>
      <w:lvlText w:val="o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CA021A">
      <w:start w:val="1"/>
      <w:numFmt w:val="bullet"/>
      <w:lvlText w:val="▪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EE785A">
      <w:start w:val="1"/>
      <w:numFmt w:val="bullet"/>
      <w:lvlText w:val="•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EA2F8">
      <w:start w:val="1"/>
      <w:numFmt w:val="bullet"/>
      <w:lvlText w:val="o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923482">
      <w:start w:val="1"/>
      <w:numFmt w:val="bullet"/>
      <w:lvlText w:val="▪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C686FE">
      <w:start w:val="1"/>
      <w:numFmt w:val="bullet"/>
      <w:lvlText w:val="•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1A040E">
      <w:start w:val="1"/>
      <w:numFmt w:val="bullet"/>
      <w:lvlText w:val="o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2161C">
      <w:start w:val="1"/>
      <w:numFmt w:val="bullet"/>
      <w:lvlText w:val="▪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2B17E1"/>
    <w:multiLevelType w:val="hybridMultilevel"/>
    <w:tmpl w:val="24925F16"/>
    <w:lvl w:ilvl="0" w:tplc="CE46C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E0161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/>
      </w:rPr>
    </w:lvl>
    <w:lvl w:ilvl="2" w:tplc="44CCB894">
      <w:numFmt w:val="bullet"/>
      <w:lvlText w:val=""/>
      <w:lvlJc w:val="left"/>
      <w:pPr>
        <w:ind w:left="2340" w:hanging="360"/>
      </w:pPr>
      <w:rPr>
        <w:rFonts w:ascii="UVN Giong Song" w:eastAsiaTheme="majorEastAsia" w:hAnsi="UVN Giong Song" w:cstheme="maj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455"/>
    <w:multiLevelType w:val="hybridMultilevel"/>
    <w:tmpl w:val="3F0E57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C158B"/>
    <w:multiLevelType w:val="hybridMultilevel"/>
    <w:tmpl w:val="42C4CB64"/>
    <w:lvl w:ilvl="0" w:tplc="6BE477C8">
      <w:start w:val="1"/>
      <w:numFmt w:val="bullet"/>
      <w:lvlText w:val="•"/>
      <w:lvlJc w:val="left"/>
      <w:pPr>
        <w:ind w:left="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7C5C70">
      <w:start w:val="1"/>
      <w:numFmt w:val="bullet"/>
      <w:lvlText w:val="o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78540C">
      <w:start w:val="1"/>
      <w:numFmt w:val="bullet"/>
      <w:lvlText w:val="▪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A808C4">
      <w:start w:val="1"/>
      <w:numFmt w:val="bullet"/>
      <w:lvlText w:val="•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5C8D82">
      <w:start w:val="1"/>
      <w:numFmt w:val="bullet"/>
      <w:lvlText w:val="o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D0ABEA">
      <w:start w:val="1"/>
      <w:numFmt w:val="bullet"/>
      <w:lvlText w:val="▪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92044A">
      <w:start w:val="1"/>
      <w:numFmt w:val="bullet"/>
      <w:lvlText w:val="•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E2FC76">
      <w:start w:val="1"/>
      <w:numFmt w:val="bullet"/>
      <w:lvlText w:val="o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60CCFE">
      <w:start w:val="1"/>
      <w:numFmt w:val="bullet"/>
      <w:lvlText w:val="▪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6C799B"/>
    <w:multiLevelType w:val="hybridMultilevel"/>
    <w:tmpl w:val="0CFC6BA8"/>
    <w:lvl w:ilvl="0" w:tplc="A0148934">
      <w:start w:val="2"/>
      <w:numFmt w:val="bullet"/>
      <w:lvlText w:val="-"/>
      <w:lvlJc w:val="left"/>
      <w:pPr>
        <w:ind w:left="1094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61F37D80"/>
    <w:multiLevelType w:val="hybridMultilevel"/>
    <w:tmpl w:val="DE944D3A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0" w15:restartNumberingAfterBreak="0">
    <w:nsid w:val="620702E0"/>
    <w:multiLevelType w:val="hybridMultilevel"/>
    <w:tmpl w:val="EDD8237A"/>
    <w:lvl w:ilvl="0" w:tplc="4552D3EA">
      <w:start w:val="1"/>
      <w:numFmt w:val="bullet"/>
      <w:lvlText w:val="-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864742">
      <w:start w:val="1"/>
      <w:numFmt w:val="bullet"/>
      <w:lvlText w:val="o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08C38E">
      <w:start w:val="1"/>
      <w:numFmt w:val="bullet"/>
      <w:lvlText w:val="▪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E4B95E">
      <w:start w:val="1"/>
      <w:numFmt w:val="bullet"/>
      <w:lvlText w:val="•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C41EC4">
      <w:start w:val="1"/>
      <w:numFmt w:val="bullet"/>
      <w:lvlText w:val="o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86EC1A">
      <w:start w:val="1"/>
      <w:numFmt w:val="bullet"/>
      <w:lvlText w:val="▪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E4AB36">
      <w:start w:val="1"/>
      <w:numFmt w:val="bullet"/>
      <w:lvlText w:val="•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24B48">
      <w:start w:val="1"/>
      <w:numFmt w:val="bullet"/>
      <w:lvlText w:val="o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6A253C">
      <w:start w:val="1"/>
      <w:numFmt w:val="bullet"/>
      <w:lvlText w:val="▪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4879C4"/>
    <w:multiLevelType w:val="hybridMultilevel"/>
    <w:tmpl w:val="32100FA4"/>
    <w:lvl w:ilvl="0" w:tplc="4552D3E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CA779B"/>
    <w:multiLevelType w:val="hybridMultilevel"/>
    <w:tmpl w:val="B1940A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D36C66"/>
    <w:multiLevelType w:val="hybridMultilevel"/>
    <w:tmpl w:val="C5AE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30DF4"/>
    <w:multiLevelType w:val="hybridMultilevel"/>
    <w:tmpl w:val="E2E06246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5" w15:restartNumberingAfterBreak="0">
    <w:nsid w:val="6E893ECF"/>
    <w:multiLevelType w:val="multilevel"/>
    <w:tmpl w:val="5AB67C90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5" w:hanging="360"/>
      </w:p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00" w:hanging="360"/>
      </w:p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26" w15:restartNumberingAfterBreak="0">
    <w:nsid w:val="6F6B26D4"/>
    <w:multiLevelType w:val="hybridMultilevel"/>
    <w:tmpl w:val="92A6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87B76"/>
    <w:multiLevelType w:val="hybridMultilevel"/>
    <w:tmpl w:val="484E68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335BB7"/>
    <w:multiLevelType w:val="multilevel"/>
    <w:tmpl w:val="7266108E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29" w15:restartNumberingAfterBreak="0">
    <w:nsid w:val="7A817934"/>
    <w:multiLevelType w:val="hybridMultilevel"/>
    <w:tmpl w:val="EDA2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16351"/>
    <w:multiLevelType w:val="multilevel"/>
    <w:tmpl w:val="7266108E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31" w15:restartNumberingAfterBreak="0">
    <w:nsid w:val="7E3B6C2B"/>
    <w:multiLevelType w:val="hybridMultilevel"/>
    <w:tmpl w:val="142ADA8C"/>
    <w:lvl w:ilvl="0" w:tplc="4552D3E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581076">
    <w:abstractNumId w:val="20"/>
  </w:num>
  <w:num w:numId="2" w16cid:durableId="1123766552">
    <w:abstractNumId w:val="17"/>
  </w:num>
  <w:num w:numId="3" w16cid:durableId="124541604">
    <w:abstractNumId w:val="14"/>
  </w:num>
  <w:num w:numId="4" w16cid:durableId="863523467">
    <w:abstractNumId w:val="12"/>
  </w:num>
  <w:num w:numId="5" w16cid:durableId="1521622029">
    <w:abstractNumId w:val="5"/>
  </w:num>
  <w:num w:numId="6" w16cid:durableId="919101699">
    <w:abstractNumId w:val="3"/>
  </w:num>
  <w:num w:numId="7" w16cid:durableId="255988259">
    <w:abstractNumId w:val="4"/>
  </w:num>
  <w:num w:numId="8" w16cid:durableId="1524436457">
    <w:abstractNumId w:val="9"/>
  </w:num>
  <w:num w:numId="9" w16cid:durableId="522784838">
    <w:abstractNumId w:val="29"/>
  </w:num>
  <w:num w:numId="10" w16cid:durableId="1224636118">
    <w:abstractNumId w:val="7"/>
  </w:num>
  <w:num w:numId="11" w16cid:durableId="1219129161">
    <w:abstractNumId w:val="27"/>
  </w:num>
  <w:num w:numId="12" w16cid:durableId="252016821">
    <w:abstractNumId w:val="24"/>
  </w:num>
  <w:num w:numId="13" w16cid:durableId="621959669">
    <w:abstractNumId w:val="23"/>
  </w:num>
  <w:num w:numId="14" w16cid:durableId="870608973">
    <w:abstractNumId w:val="19"/>
  </w:num>
  <w:num w:numId="15" w16cid:durableId="2054378361">
    <w:abstractNumId w:val="26"/>
  </w:num>
  <w:num w:numId="16" w16cid:durableId="156925230">
    <w:abstractNumId w:val="28"/>
  </w:num>
  <w:num w:numId="17" w16cid:durableId="1932929606">
    <w:abstractNumId w:val="1"/>
  </w:num>
  <w:num w:numId="18" w16cid:durableId="1641418176">
    <w:abstractNumId w:val="10"/>
  </w:num>
  <w:num w:numId="19" w16cid:durableId="1445035866">
    <w:abstractNumId w:val="31"/>
  </w:num>
  <w:num w:numId="20" w16cid:durableId="1591502935">
    <w:abstractNumId w:val="30"/>
  </w:num>
  <w:num w:numId="21" w16cid:durableId="669409809">
    <w:abstractNumId w:val="25"/>
  </w:num>
  <w:num w:numId="22" w16cid:durableId="2076850869">
    <w:abstractNumId w:val="0"/>
  </w:num>
  <w:num w:numId="23" w16cid:durableId="2094665976">
    <w:abstractNumId w:val="21"/>
  </w:num>
  <w:num w:numId="24" w16cid:durableId="1639140823">
    <w:abstractNumId w:val="15"/>
  </w:num>
  <w:num w:numId="25" w16cid:durableId="1270434368">
    <w:abstractNumId w:val="18"/>
  </w:num>
  <w:num w:numId="26" w16cid:durableId="24335131">
    <w:abstractNumId w:val="22"/>
  </w:num>
  <w:num w:numId="27" w16cid:durableId="987593090">
    <w:abstractNumId w:val="13"/>
  </w:num>
  <w:num w:numId="28" w16cid:durableId="12265939">
    <w:abstractNumId w:val="8"/>
  </w:num>
  <w:num w:numId="29" w16cid:durableId="1935244379">
    <w:abstractNumId w:val="2"/>
  </w:num>
  <w:num w:numId="30" w16cid:durableId="236207229">
    <w:abstractNumId w:val="11"/>
  </w:num>
  <w:num w:numId="31" w16cid:durableId="518005882">
    <w:abstractNumId w:val="16"/>
  </w:num>
  <w:num w:numId="32" w16cid:durableId="475412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36"/>
    <w:rsid w:val="00000CA2"/>
    <w:rsid w:val="000111B4"/>
    <w:rsid w:val="00012115"/>
    <w:rsid w:val="00017866"/>
    <w:rsid w:val="00027467"/>
    <w:rsid w:val="0002770F"/>
    <w:rsid w:val="000278B2"/>
    <w:rsid w:val="0003227E"/>
    <w:rsid w:val="0004106F"/>
    <w:rsid w:val="000410F2"/>
    <w:rsid w:val="000503AF"/>
    <w:rsid w:val="00050EF8"/>
    <w:rsid w:val="00057C6D"/>
    <w:rsid w:val="000601F8"/>
    <w:rsid w:val="00060706"/>
    <w:rsid w:val="00080208"/>
    <w:rsid w:val="00080CF4"/>
    <w:rsid w:val="0008772E"/>
    <w:rsid w:val="0009215D"/>
    <w:rsid w:val="000950B3"/>
    <w:rsid w:val="000A6CBC"/>
    <w:rsid w:val="000B3213"/>
    <w:rsid w:val="000B3800"/>
    <w:rsid w:val="000B4214"/>
    <w:rsid w:val="000C2AE1"/>
    <w:rsid w:val="000C4B29"/>
    <w:rsid w:val="000C51EC"/>
    <w:rsid w:val="000C6A12"/>
    <w:rsid w:val="000E17D5"/>
    <w:rsid w:val="000E2CDE"/>
    <w:rsid w:val="000E35E2"/>
    <w:rsid w:val="000E4B17"/>
    <w:rsid w:val="00111779"/>
    <w:rsid w:val="0011519D"/>
    <w:rsid w:val="001164FD"/>
    <w:rsid w:val="00117C7F"/>
    <w:rsid w:val="001218C7"/>
    <w:rsid w:val="00124815"/>
    <w:rsid w:val="00131EED"/>
    <w:rsid w:val="00134F32"/>
    <w:rsid w:val="001364A8"/>
    <w:rsid w:val="00140D42"/>
    <w:rsid w:val="00157052"/>
    <w:rsid w:val="001619B4"/>
    <w:rsid w:val="0017787B"/>
    <w:rsid w:val="001A5A2F"/>
    <w:rsid w:val="001B1A1C"/>
    <w:rsid w:val="001B6D6C"/>
    <w:rsid w:val="001C3EC7"/>
    <w:rsid w:val="001D0B9B"/>
    <w:rsid w:val="001E0A74"/>
    <w:rsid w:val="002005CD"/>
    <w:rsid w:val="00203F04"/>
    <w:rsid w:val="002104CC"/>
    <w:rsid w:val="00215E76"/>
    <w:rsid w:val="00217EF2"/>
    <w:rsid w:val="00232D9B"/>
    <w:rsid w:val="00234916"/>
    <w:rsid w:val="00237466"/>
    <w:rsid w:val="00237EA2"/>
    <w:rsid w:val="002404E9"/>
    <w:rsid w:val="00241811"/>
    <w:rsid w:val="00251AC9"/>
    <w:rsid w:val="00256458"/>
    <w:rsid w:val="00260E7E"/>
    <w:rsid w:val="00266CB4"/>
    <w:rsid w:val="00266D17"/>
    <w:rsid w:val="00266FB6"/>
    <w:rsid w:val="002840A2"/>
    <w:rsid w:val="002969E3"/>
    <w:rsid w:val="002A1E61"/>
    <w:rsid w:val="002A59EB"/>
    <w:rsid w:val="002B26D3"/>
    <w:rsid w:val="002C2250"/>
    <w:rsid w:val="002C40AA"/>
    <w:rsid w:val="002D1756"/>
    <w:rsid w:val="002E049C"/>
    <w:rsid w:val="002E2589"/>
    <w:rsid w:val="002E3FEB"/>
    <w:rsid w:val="002E42EB"/>
    <w:rsid w:val="002E4826"/>
    <w:rsid w:val="002F3A96"/>
    <w:rsid w:val="00311E39"/>
    <w:rsid w:val="0032029F"/>
    <w:rsid w:val="0032070C"/>
    <w:rsid w:val="00334D08"/>
    <w:rsid w:val="00341F4E"/>
    <w:rsid w:val="0035237C"/>
    <w:rsid w:val="003606B3"/>
    <w:rsid w:val="00367E5A"/>
    <w:rsid w:val="00375390"/>
    <w:rsid w:val="00376429"/>
    <w:rsid w:val="00393634"/>
    <w:rsid w:val="00394AC9"/>
    <w:rsid w:val="003A4545"/>
    <w:rsid w:val="003A4877"/>
    <w:rsid w:val="003B5448"/>
    <w:rsid w:val="003B7BF2"/>
    <w:rsid w:val="003C323F"/>
    <w:rsid w:val="003C4FB8"/>
    <w:rsid w:val="003C572D"/>
    <w:rsid w:val="003C643F"/>
    <w:rsid w:val="003D024A"/>
    <w:rsid w:val="003D10E8"/>
    <w:rsid w:val="003E0627"/>
    <w:rsid w:val="003E0B31"/>
    <w:rsid w:val="003E2891"/>
    <w:rsid w:val="0040564F"/>
    <w:rsid w:val="00412EA4"/>
    <w:rsid w:val="00432852"/>
    <w:rsid w:val="004334C7"/>
    <w:rsid w:val="0043586C"/>
    <w:rsid w:val="0046179C"/>
    <w:rsid w:val="004716BD"/>
    <w:rsid w:val="004720EA"/>
    <w:rsid w:val="00472943"/>
    <w:rsid w:val="00475829"/>
    <w:rsid w:val="00483735"/>
    <w:rsid w:val="0049116A"/>
    <w:rsid w:val="004958A2"/>
    <w:rsid w:val="004C34BF"/>
    <w:rsid w:val="004C72EE"/>
    <w:rsid w:val="004D2BCD"/>
    <w:rsid w:val="004D5965"/>
    <w:rsid w:val="004E78AD"/>
    <w:rsid w:val="00520725"/>
    <w:rsid w:val="00534A3F"/>
    <w:rsid w:val="0054004E"/>
    <w:rsid w:val="00544298"/>
    <w:rsid w:val="00551474"/>
    <w:rsid w:val="0055191F"/>
    <w:rsid w:val="0055327D"/>
    <w:rsid w:val="00562245"/>
    <w:rsid w:val="0056405B"/>
    <w:rsid w:val="00586C47"/>
    <w:rsid w:val="00592263"/>
    <w:rsid w:val="00594039"/>
    <w:rsid w:val="00596D9B"/>
    <w:rsid w:val="0059708E"/>
    <w:rsid w:val="00597262"/>
    <w:rsid w:val="005A0A89"/>
    <w:rsid w:val="005A2B17"/>
    <w:rsid w:val="005A70BC"/>
    <w:rsid w:val="005B031C"/>
    <w:rsid w:val="005C0ED2"/>
    <w:rsid w:val="005C2815"/>
    <w:rsid w:val="005D105E"/>
    <w:rsid w:val="005D1314"/>
    <w:rsid w:val="005D2BF3"/>
    <w:rsid w:val="005D3F9D"/>
    <w:rsid w:val="005E0B74"/>
    <w:rsid w:val="005E0D96"/>
    <w:rsid w:val="005E6B31"/>
    <w:rsid w:val="005E7313"/>
    <w:rsid w:val="005F226A"/>
    <w:rsid w:val="005F3CBE"/>
    <w:rsid w:val="005F697B"/>
    <w:rsid w:val="006019AD"/>
    <w:rsid w:val="0061348D"/>
    <w:rsid w:val="00614122"/>
    <w:rsid w:val="00617B5E"/>
    <w:rsid w:val="00617F2A"/>
    <w:rsid w:val="00620255"/>
    <w:rsid w:val="00626698"/>
    <w:rsid w:val="00627E01"/>
    <w:rsid w:val="006357F1"/>
    <w:rsid w:val="00637F0A"/>
    <w:rsid w:val="00640FAC"/>
    <w:rsid w:val="00647111"/>
    <w:rsid w:val="006658BA"/>
    <w:rsid w:val="00673A03"/>
    <w:rsid w:val="00674D9A"/>
    <w:rsid w:val="00681F17"/>
    <w:rsid w:val="006867D1"/>
    <w:rsid w:val="00691EE5"/>
    <w:rsid w:val="0069289F"/>
    <w:rsid w:val="006936E3"/>
    <w:rsid w:val="006A6E80"/>
    <w:rsid w:val="006B03CD"/>
    <w:rsid w:val="006B0D28"/>
    <w:rsid w:val="006B3059"/>
    <w:rsid w:val="006B7C6A"/>
    <w:rsid w:val="006C0A50"/>
    <w:rsid w:val="006C42C4"/>
    <w:rsid w:val="006D1793"/>
    <w:rsid w:val="006D1C3C"/>
    <w:rsid w:val="006D2D6D"/>
    <w:rsid w:val="006D6F6C"/>
    <w:rsid w:val="006E0B10"/>
    <w:rsid w:val="006E23D7"/>
    <w:rsid w:val="006E363F"/>
    <w:rsid w:val="006E3981"/>
    <w:rsid w:val="006E54FD"/>
    <w:rsid w:val="006F0B17"/>
    <w:rsid w:val="006F3DDC"/>
    <w:rsid w:val="00707414"/>
    <w:rsid w:val="00712985"/>
    <w:rsid w:val="00713F86"/>
    <w:rsid w:val="00714166"/>
    <w:rsid w:val="007232ED"/>
    <w:rsid w:val="00724DE4"/>
    <w:rsid w:val="00727167"/>
    <w:rsid w:val="007275DA"/>
    <w:rsid w:val="00731C2E"/>
    <w:rsid w:val="00731F37"/>
    <w:rsid w:val="007320CF"/>
    <w:rsid w:val="00744BFD"/>
    <w:rsid w:val="00745C87"/>
    <w:rsid w:val="00756CD5"/>
    <w:rsid w:val="00772C45"/>
    <w:rsid w:val="0077712E"/>
    <w:rsid w:val="007840C7"/>
    <w:rsid w:val="0078647F"/>
    <w:rsid w:val="00790673"/>
    <w:rsid w:val="0079179D"/>
    <w:rsid w:val="00796703"/>
    <w:rsid w:val="007A2B8C"/>
    <w:rsid w:val="007A7814"/>
    <w:rsid w:val="007B113E"/>
    <w:rsid w:val="007B5DC8"/>
    <w:rsid w:val="007C303F"/>
    <w:rsid w:val="007D166E"/>
    <w:rsid w:val="007E36B8"/>
    <w:rsid w:val="007E61F5"/>
    <w:rsid w:val="007E7C81"/>
    <w:rsid w:val="007F1FB8"/>
    <w:rsid w:val="007F380A"/>
    <w:rsid w:val="007F51F1"/>
    <w:rsid w:val="007F741A"/>
    <w:rsid w:val="008125D7"/>
    <w:rsid w:val="0084187B"/>
    <w:rsid w:val="00845D53"/>
    <w:rsid w:val="00851F5B"/>
    <w:rsid w:val="00856FDB"/>
    <w:rsid w:val="00860FF6"/>
    <w:rsid w:val="00861E9C"/>
    <w:rsid w:val="008721FB"/>
    <w:rsid w:val="00894D27"/>
    <w:rsid w:val="008B7BA1"/>
    <w:rsid w:val="008C10CD"/>
    <w:rsid w:val="008D7430"/>
    <w:rsid w:val="008E5EDA"/>
    <w:rsid w:val="008F10A4"/>
    <w:rsid w:val="008F1FAB"/>
    <w:rsid w:val="008F23E7"/>
    <w:rsid w:val="008F4410"/>
    <w:rsid w:val="00907732"/>
    <w:rsid w:val="00915557"/>
    <w:rsid w:val="009160EA"/>
    <w:rsid w:val="00923AA6"/>
    <w:rsid w:val="0092576B"/>
    <w:rsid w:val="00935538"/>
    <w:rsid w:val="0094058D"/>
    <w:rsid w:val="00943771"/>
    <w:rsid w:val="00944460"/>
    <w:rsid w:val="0094551A"/>
    <w:rsid w:val="0095129A"/>
    <w:rsid w:val="00951D8E"/>
    <w:rsid w:val="009623A4"/>
    <w:rsid w:val="00970D8F"/>
    <w:rsid w:val="0097169A"/>
    <w:rsid w:val="00974525"/>
    <w:rsid w:val="00975BC5"/>
    <w:rsid w:val="00980407"/>
    <w:rsid w:val="00986AA9"/>
    <w:rsid w:val="009A6FDC"/>
    <w:rsid w:val="009B222C"/>
    <w:rsid w:val="009B244D"/>
    <w:rsid w:val="009B7C3F"/>
    <w:rsid w:val="009C100E"/>
    <w:rsid w:val="009C137F"/>
    <w:rsid w:val="009C5924"/>
    <w:rsid w:val="009C790B"/>
    <w:rsid w:val="009D740E"/>
    <w:rsid w:val="009E094A"/>
    <w:rsid w:val="009E1CBA"/>
    <w:rsid w:val="009E1F60"/>
    <w:rsid w:val="009E2DE4"/>
    <w:rsid w:val="009E726C"/>
    <w:rsid w:val="009F25C3"/>
    <w:rsid w:val="009F26CE"/>
    <w:rsid w:val="009F40CA"/>
    <w:rsid w:val="00A01A2B"/>
    <w:rsid w:val="00A05161"/>
    <w:rsid w:val="00A1555C"/>
    <w:rsid w:val="00A17F48"/>
    <w:rsid w:val="00A21747"/>
    <w:rsid w:val="00A30C97"/>
    <w:rsid w:val="00A42820"/>
    <w:rsid w:val="00A54BF2"/>
    <w:rsid w:val="00A63F5D"/>
    <w:rsid w:val="00A657AB"/>
    <w:rsid w:val="00A76400"/>
    <w:rsid w:val="00A80183"/>
    <w:rsid w:val="00A824BA"/>
    <w:rsid w:val="00A82579"/>
    <w:rsid w:val="00A82B75"/>
    <w:rsid w:val="00A904A4"/>
    <w:rsid w:val="00A950B1"/>
    <w:rsid w:val="00A95D36"/>
    <w:rsid w:val="00AA01D0"/>
    <w:rsid w:val="00AA5FEE"/>
    <w:rsid w:val="00AC468D"/>
    <w:rsid w:val="00AC5D87"/>
    <w:rsid w:val="00AC6807"/>
    <w:rsid w:val="00AD73AD"/>
    <w:rsid w:val="00AF6B04"/>
    <w:rsid w:val="00AF7432"/>
    <w:rsid w:val="00B11956"/>
    <w:rsid w:val="00B17D05"/>
    <w:rsid w:val="00B24C61"/>
    <w:rsid w:val="00B31F9E"/>
    <w:rsid w:val="00B36255"/>
    <w:rsid w:val="00B43424"/>
    <w:rsid w:val="00B47E7D"/>
    <w:rsid w:val="00B50E39"/>
    <w:rsid w:val="00B75604"/>
    <w:rsid w:val="00B764E9"/>
    <w:rsid w:val="00B77226"/>
    <w:rsid w:val="00B80437"/>
    <w:rsid w:val="00B820E5"/>
    <w:rsid w:val="00B82DB4"/>
    <w:rsid w:val="00B92BA0"/>
    <w:rsid w:val="00B93F63"/>
    <w:rsid w:val="00BB007E"/>
    <w:rsid w:val="00BB6E2F"/>
    <w:rsid w:val="00BB7E1B"/>
    <w:rsid w:val="00BD291D"/>
    <w:rsid w:val="00BD707E"/>
    <w:rsid w:val="00BF2099"/>
    <w:rsid w:val="00BF2FAA"/>
    <w:rsid w:val="00BF4963"/>
    <w:rsid w:val="00BF7B13"/>
    <w:rsid w:val="00BF7FE7"/>
    <w:rsid w:val="00C03BDA"/>
    <w:rsid w:val="00C07DD0"/>
    <w:rsid w:val="00C12A76"/>
    <w:rsid w:val="00C13D81"/>
    <w:rsid w:val="00C17385"/>
    <w:rsid w:val="00C2556D"/>
    <w:rsid w:val="00C27C60"/>
    <w:rsid w:val="00C34C68"/>
    <w:rsid w:val="00C37982"/>
    <w:rsid w:val="00C423A2"/>
    <w:rsid w:val="00C432EE"/>
    <w:rsid w:val="00C45E00"/>
    <w:rsid w:val="00C46D51"/>
    <w:rsid w:val="00C47C33"/>
    <w:rsid w:val="00C52F17"/>
    <w:rsid w:val="00C75588"/>
    <w:rsid w:val="00C81364"/>
    <w:rsid w:val="00C823C8"/>
    <w:rsid w:val="00C8337C"/>
    <w:rsid w:val="00C91BAB"/>
    <w:rsid w:val="00C91FFC"/>
    <w:rsid w:val="00C925AB"/>
    <w:rsid w:val="00C936FF"/>
    <w:rsid w:val="00CB0987"/>
    <w:rsid w:val="00CC6FFB"/>
    <w:rsid w:val="00CC79FA"/>
    <w:rsid w:val="00CD4FF9"/>
    <w:rsid w:val="00CD7286"/>
    <w:rsid w:val="00CE1793"/>
    <w:rsid w:val="00CE7DB2"/>
    <w:rsid w:val="00CF0C70"/>
    <w:rsid w:val="00D00089"/>
    <w:rsid w:val="00D03510"/>
    <w:rsid w:val="00D06A07"/>
    <w:rsid w:val="00D10C6D"/>
    <w:rsid w:val="00D27297"/>
    <w:rsid w:val="00D369DC"/>
    <w:rsid w:val="00D50419"/>
    <w:rsid w:val="00D505C2"/>
    <w:rsid w:val="00D51CA8"/>
    <w:rsid w:val="00D54C06"/>
    <w:rsid w:val="00D6199D"/>
    <w:rsid w:val="00D707B6"/>
    <w:rsid w:val="00D709D9"/>
    <w:rsid w:val="00D77311"/>
    <w:rsid w:val="00D807E8"/>
    <w:rsid w:val="00D80C83"/>
    <w:rsid w:val="00D8374D"/>
    <w:rsid w:val="00D8517A"/>
    <w:rsid w:val="00D8684C"/>
    <w:rsid w:val="00D927AC"/>
    <w:rsid w:val="00DA6376"/>
    <w:rsid w:val="00DA7BDF"/>
    <w:rsid w:val="00DB0A01"/>
    <w:rsid w:val="00DC40FE"/>
    <w:rsid w:val="00DC738D"/>
    <w:rsid w:val="00DD67A5"/>
    <w:rsid w:val="00DE1345"/>
    <w:rsid w:val="00DF4481"/>
    <w:rsid w:val="00E03D11"/>
    <w:rsid w:val="00E072A0"/>
    <w:rsid w:val="00E12940"/>
    <w:rsid w:val="00E129EF"/>
    <w:rsid w:val="00E1411A"/>
    <w:rsid w:val="00E239F0"/>
    <w:rsid w:val="00E245EF"/>
    <w:rsid w:val="00E26C09"/>
    <w:rsid w:val="00E314DF"/>
    <w:rsid w:val="00E41222"/>
    <w:rsid w:val="00E41A3F"/>
    <w:rsid w:val="00E5286B"/>
    <w:rsid w:val="00E66E23"/>
    <w:rsid w:val="00E70BF0"/>
    <w:rsid w:val="00E718F2"/>
    <w:rsid w:val="00E71AE0"/>
    <w:rsid w:val="00E73C22"/>
    <w:rsid w:val="00E85E34"/>
    <w:rsid w:val="00E919F2"/>
    <w:rsid w:val="00E96843"/>
    <w:rsid w:val="00EA0C65"/>
    <w:rsid w:val="00EA0D0E"/>
    <w:rsid w:val="00EA54B4"/>
    <w:rsid w:val="00EB6B65"/>
    <w:rsid w:val="00EC0B98"/>
    <w:rsid w:val="00EC15C6"/>
    <w:rsid w:val="00EC2098"/>
    <w:rsid w:val="00ED62AB"/>
    <w:rsid w:val="00F0013F"/>
    <w:rsid w:val="00F05964"/>
    <w:rsid w:val="00F076CB"/>
    <w:rsid w:val="00F16F75"/>
    <w:rsid w:val="00F34D07"/>
    <w:rsid w:val="00F42645"/>
    <w:rsid w:val="00F442CC"/>
    <w:rsid w:val="00F45863"/>
    <w:rsid w:val="00F52C46"/>
    <w:rsid w:val="00F55737"/>
    <w:rsid w:val="00F6017A"/>
    <w:rsid w:val="00F6045C"/>
    <w:rsid w:val="00F60DA0"/>
    <w:rsid w:val="00F72DEE"/>
    <w:rsid w:val="00F7416B"/>
    <w:rsid w:val="00F74826"/>
    <w:rsid w:val="00F74D29"/>
    <w:rsid w:val="00F74E93"/>
    <w:rsid w:val="00F7750D"/>
    <w:rsid w:val="00F7750F"/>
    <w:rsid w:val="00F803AF"/>
    <w:rsid w:val="00F846CC"/>
    <w:rsid w:val="00F95D51"/>
    <w:rsid w:val="00FB2F55"/>
    <w:rsid w:val="00FC4628"/>
    <w:rsid w:val="00FC5099"/>
    <w:rsid w:val="00FC5EC4"/>
    <w:rsid w:val="00FE2CCB"/>
    <w:rsid w:val="00FE5A31"/>
    <w:rsid w:val="00FE6A6A"/>
    <w:rsid w:val="00FF065F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4D270"/>
  <w15:docId w15:val="{E49165B8-A9C0-456E-B2A1-331F3157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C2250"/>
    <w:pPr>
      <w:spacing w:after="159" w:line="258" w:lineRule="auto"/>
      <w:ind w:left="744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u1">
    <w:name w:val="heading 1"/>
    <w:next w:val="Binhthng"/>
    <w:link w:val="u1Char"/>
    <w:uiPriority w:val="9"/>
    <w:qFormat/>
    <w:pPr>
      <w:keepNext/>
      <w:keepLines/>
      <w:spacing w:after="0"/>
      <w:ind w:left="24" w:hanging="10"/>
      <w:outlineLvl w:val="0"/>
    </w:pPr>
    <w:rPr>
      <w:rFonts w:ascii="Calibri" w:eastAsia="Calibri" w:hAnsi="Calibri" w:cs="Calibri"/>
      <w:b/>
      <w:color w:val="203864"/>
      <w:sz w:val="40"/>
    </w:rPr>
  </w:style>
  <w:style w:type="paragraph" w:styleId="u2">
    <w:name w:val="heading 2"/>
    <w:next w:val="Binhthng"/>
    <w:link w:val="u2Cha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Calibri" w:eastAsia="Calibri" w:hAnsi="Calibri" w:cs="Calibri"/>
      <w:b/>
      <w:color w:val="2E75B6"/>
      <w:sz w:val="3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0B3213"/>
    <w:pPr>
      <w:keepNext/>
      <w:keepLines/>
      <w:spacing w:before="40" w:after="0"/>
      <w:outlineLvl w:val="2"/>
    </w:pPr>
    <w:rPr>
      <w:rFonts w:ascii="UVN Giong Song" w:eastAsiaTheme="majorEastAsia" w:hAnsi="UVN Giong Song" w:cstheme="majorBidi"/>
      <w:b/>
      <w:i/>
      <w:color w:val="auto"/>
      <w:sz w:val="32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link w:val="u2"/>
    <w:uiPriority w:val="9"/>
    <w:rPr>
      <w:rFonts w:ascii="Calibri" w:eastAsia="Calibri" w:hAnsi="Calibri" w:cs="Calibri"/>
      <w:b/>
      <w:color w:val="2E75B6"/>
      <w:sz w:val="36"/>
    </w:rPr>
  </w:style>
  <w:style w:type="character" w:customStyle="1" w:styleId="u1Char">
    <w:name w:val="Đầu đề 1 Char"/>
    <w:link w:val="u1"/>
    <w:uiPriority w:val="9"/>
    <w:rPr>
      <w:rFonts w:ascii="Calibri" w:eastAsia="Calibri" w:hAnsi="Calibri" w:cs="Calibri"/>
      <w:b/>
      <w:color w:val="203864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uktni">
    <w:name w:val="Hyperlink"/>
    <w:basedOn w:val="Phngmcinhcuaoanvn"/>
    <w:uiPriority w:val="99"/>
    <w:unhideWhenUsed/>
    <w:rsid w:val="00943771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943771"/>
    <w:rPr>
      <w:color w:val="605E5C"/>
      <w:shd w:val="clear" w:color="auto" w:fill="E1DFDD"/>
    </w:rPr>
  </w:style>
  <w:style w:type="paragraph" w:styleId="oancuaDanhsach">
    <w:name w:val="List Paragraph"/>
    <w:basedOn w:val="Binhthng"/>
    <w:uiPriority w:val="34"/>
    <w:qFormat/>
    <w:rsid w:val="00341F4E"/>
    <w:pPr>
      <w:ind w:left="720"/>
      <w:contextualSpacing/>
    </w:pPr>
  </w:style>
  <w:style w:type="table" w:styleId="LiBang">
    <w:name w:val="Table Grid"/>
    <w:basedOn w:val="BangThngthng"/>
    <w:uiPriority w:val="39"/>
    <w:rsid w:val="00ED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ngLi1Nhat-Nhnmanh51">
    <w:name w:val="Bảng Lưới 1 Nhạt - Nhấn mạnh 51"/>
    <w:basedOn w:val="BangThngthng"/>
    <w:rsid w:val="00F8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</w:style>
  <w:style w:type="table" w:styleId="BangThun3">
    <w:name w:val="Plain Table 3"/>
    <w:basedOn w:val="BangThngthng"/>
    <w:uiPriority w:val="43"/>
    <w:rsid w:val="003B7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uphu">
    <w:name w:val="Subtitle"/>
    <w:basedOn w:val="Binhthng"/>
    <w:next w:val="Binhthng"/>
    <w:link w:val="TiuphuChar"/>
    <w:uiPriority w:val="11"/>
    <w:qFormat/>
    <w:rsid w:val="00C91BAB"/>
    <w:pPr>
      <w:numPr>
        <w:ilvl w:val="1"/>
      </w:numPr>
      <w:spacing w:after="160"/>
      <w:ind w:left="744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uiPriority w:val="11"/>
    <w:rsid w:val="00C91BAB"/>
    <w:rPr>
      <w:color w:val="5A5A5A" w:themeColor="text1" w:themeTint="A5"/>
      <w:spacing w:val="15"/>
    </w:rPr>
  </w:style>
  <w:style w:type="character" w:customStyle="1" w:styleId="u3Char">
    <w:name w:val="Đầu đề 3 Char"/>
    <w:basedOn w:val="Phngmcinhcuaoanvn"/>
    <w:link w:val="u3"/>
    <w:uiPriority w:val="9"/>
    <w:rsid w:val="000B3213"/>
    <w:rPr>
      <w:rFonts w:ascii="UVN Giong Song" w:eastAsiaTheme="majorEastAsia" w:hAnsi="UVN Giong Song" w:cstheme="majorBidi"/>
      <w:b/>
      <w:i/>
      <w:sz w:val="32"/>
      <w:szCs w:val="24"/>
    </w:rPr>
  </w:style>
  <w:style w:type="character" w:styleId="VnbanChdanhsn">
    <w:name w:val="Placeholder Text"/>
    <w:basedOn w:val="Phngmcinhcuaoanvn"/>
    <w:uiPriority w:val="99"/>
    <w:semiHidden/>
    <w:rsid w:val="003606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4741-AFBF-4B54-B524-060088D2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Presentation</vt:lpstr>
      <vt:lpstr>PowerPoint Presentation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ngthtinh</dc:creator>
  <cp:keywords/>
  <cp:lastModifiedBy>NGUYỄN TẤN PHÁT</cp:lastModifiedBy>
  <cp:revision>5</cp:revision>
  <cp:lastPrinted>2022-05-30T14:46:00Z</cp:lastPrinted>
  <dcterms:created xsi:type="dcterms:W3CDTF">2022-06-08T02:24:00Z</dcterms:created>
  <dcterms:modified xsi:type="dcterms:W3CDTF">2022-06-08T09:56:00Z</dcterms:modified>
</cp:coreProperties>
</file>